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page" w:tblpX="677" w:tblpY="-502"/>
        <w:tblW w:w="15979" w:type="dxa"/>
        <w:tblLayout w:type="fixed"/>
        <w:tblLook w:val="04A0" w:firstRow="1" w:lastRow="0" w:firstColumn="1" w:lastColumn="0" w:noHBand="0" w:noVBand="1"/>
      </w:tblPr>
      <w:tblGrid>
        <w:gridCol w:w="469"/>
        <w:gridCol w:w="206"/>
        <w:gridCol w:w="301"/>
        <w:gridCol w:w="2534"/>
        <w:gridCol w:w="68"/>
        <w:gridCol w:w="358"/>
        <w:gridCol w:w="435"/>
        <w:gridCol w:w="362"/>
        <w:gridCol w:w="1187"/>
        <w:gridCol w:w="142"/>
        <w:gridCol w:w="283"/>
        <w:gridCol w:w="2410"/>
        <w:gridCol w:w="770"/>
        <w:gridCol w:w="1350"/>
        <w:gridCol w:w="2552"/>
        <w:gridCol w:w="2552"/>
      </w:tblGrid>
      <w:tr w:rsidR="00315554" w:rsidRPr="00E04043" w:rsidTr="00857814">
        <w:trPr>
          <w:gridAfter w:val="2"/>
          <w:wAfter w:w="5104" w:type="dxa"/>
          <w:trHeight w:val="81"/>
        </w:trPr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54" w:rsidRPr="00E04043" w:rsidRDefault="00315554" w:rsidP="00F67207">
            <w:pPr>
              <w:ind w:left="176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54" w:rsidRPr="00E04043" w:rsidRDefault="00315554" w:rsidP="00F672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</w:t>
            </w:r>
          </w:p>
          <w:p w:rsidR="00315554" w:rsidRPr="00E04043" w:rsidRDefault="00315554" w:rsidP="00F672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54" w:rsidRPr="00E04043" w:rsidRDefault="00315554" w:rsidP="00F672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</w:t>
            </w:r>
          </w:p>
        </w:tc>
        <w:tc>
          <w:tcPr>
            <w:tcW w:w="4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54" w:rsidRPr="00E04043" w:rsidRDefault="00315554" w:rsidP="00F672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орческое объединение, руководител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54" w:rsidRPr="00E04043" w:rsidRDefault="00315554" w:rsidP="00F672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315554" w:rsidRPr="00E04043" w:rsidTr="00857814">
        <w:trPr>
          <w:gridAfter w:val="2"/>
          <w:wAfter w:w="5104" w:type="dxa"/>
          <w:trHeight w:val="455"/>
        </w:trPr>
        <w:tc>
          <w:tcPr>
            <w:tcW w:w="108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15554" w:rsidRPr="00E04043" w:rsidRDefault="00315554" w:rsidP="00F67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315554" w:rsidRPr="00E04043" w:rsidTr="00857814">
        <w:trPr>
          <w:gridAfter w:val="2"/>
          <w:wAfter w:w="5104" w:type="dxa"/>
          <w:trHeight w:val="455"/>
        </w:trPr>
        <w:tc>
          <w:tcPr>
            <w:tcW w:w="108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15554" w:rsidRPr="00E04043" w:rsidRDefault="00315554" w:rsidP="00F672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ждународный уровень</w:t>
            </w:r>
          </w:p>
        </w:tc>
      </w:tr>
      <w:tr w:rsidR="00315554" w:rsidRPr="00E04043" w:rsidTr="00857814">
        <w:trPr>
          <w:gridAfter w:val="2"/>
          <w:wAfter w:w="5104" w:type="dxa"/>
          <w:trHeight w:val="75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5554" w:rsidRPr="00E04043" w:rsidRDefault="00496C59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54" w:rsidRPr="00E04043" w:rsidRDefault="00315554" w:rsidP="0031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«Новое поколение»</w:t>
            </w:r>
          </w:p>
          <w:p w:rsidR="00315554" w:rsidRPr="00E04043" w:rsidRDefault="00315554" w:rsidP="0031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Международный «Синичкин день</w:t>
            </w:r>
          </w:p>
        </w:tc>
        <w:tc>
          <w:tcPr>
            <w:tcW w:w="19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5554" w:rsidRPr="00E04043" w:rsidRDefault="00315554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Калинин Матве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554" w:rsidRPr="00E04043" w:rsidRDefault="00315554" w:rsidP="00F67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554" w:rsidRPr="00E04043" w:rsidRDefault="00315554" w:rsidP="00F67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b/>
                <w:sz w:val="24"/>
                <w:szCs w:val="24"/>
              </w:rPr>
              <w:t>«Юный моделист»</w:t>
            </w:r>
          </w:p>
          <w:p w:rsidR="00315554" w:rsidRPr="00E04043" w:rsidRDefault="00315554" w:rsidP="00F67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b/>
                <w:sz w:val="24"/>
                <w:szCs w:val="24"/>
              </w:rPr>
              <w:t>Мирошниченко А.В.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5554" w:rsidRPr="00E04043" w:rsidRDefault="00315554" w:rsidP="0031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Диплом лауреата     2 степени</w:t>
            </w:r>
          </w:p>
        </w:tc>
      </w:tr>
      <w:tr w:rsidR="00315554" w:rsidRPr="00E04043" w:rsidTr="00857814">
        <w:trPr>
          <w:gridAfter w:val="2"/>
          <w:wAfter w:w="5104" w:type="dxa"/>
          <w:trHeight w:val="44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54" w:rsidRPr="00E04043" w:rsidRDefault="00496C59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54" w:rsidRPr="00E04043" w:rsidRDefault="00315554" w:rsidP="0031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«Кладовая талантов»</w:t>
            </w:r>
          </w:p>
          <w:p w:rsidR="00315554" w:rsidRPr="00E04043" w:rsidRDefault="00315554" w:rsidP="0031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Осенняя мастерская</w:t>
            </w:r>
          </w:p>
        </w:tc>
        <w:tc>
          <w:tcPr>
            <w:tcW w:w="197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54" w:rsidRPr="00E04043" w:rsidRDefault="00315554" w:rsidP="0031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54" w:rsidRPr="00E04043" w:rsidRDefault="00315554" w:rsidP="00F67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54" w:rsidRPr="00E04043" w:rsidRDefault="003A313A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Диплом победителя 1 степени</w:t>
            </w:r>
          </w:p>
        </w:tc>
      </w:tr>
      <w:tr w:rsidR="009176BF" w:rsidRPr="00E04043" w:rsidTr="00857814">
        <w:trPr>
          <w:gridAfter w:val="2"/>
          <w:wAfter w:w="5104" w:type="dxa"/>
          <w:trHeight w:val="37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BF" w:rsidRPr="00E04043" w:rsidRDefault="009176BF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6BF" w:rsidRPr="00E04043" w:rsidRDefault="009176BF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Кладовая талантов</w:t>
            </w:r>
          </w:p>
          <w:p w:rsidR="009176BF" w:rsidRPr="00E04043" w:rsidRDefault="009176BF" w:rsidP="00152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«Ласковое солнце в ма</w:t>
            </w:r>
            <w:r w:rsidR="00152AAF" w:rsidRPr="00E04043">
              <w:rPr>
                <w:rFonts w:ascii="Times New Roman" w:hAnsi="Times New Roman" w:cs="Times New Roman"/>
                <w:sz w:val="24"/>
                <w:szCs w:val="24"/>
              </w:rPr>
              <w:t>миных</w:t>
            </w: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 xml:space="preserve"> глазах»</w:t>
            </w:r>
          </w:p>
        </w:tc>
        <w:tc>
          <w:tcPr>
            <w:tcW w:w="19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BF" w:rsidRPr="00E04043" w:rsidRDefault="009176BF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Гукова Анастаси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6BF" w:rsidRPr="00E04043" w:rsidRDefault="009176BF" w:rsidP="00F67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b/>
                <w:sz w:val="24"/>
                <w:szCs w:val="24"/>
              </w:rPr>
              <w:t>«Юный художник»</w:t>
            </w:r>
          </w:p>
          <w:p w:rsidR="009176BF" w:rsidRPr="00E04043" w:rsidRDefault="009176BF" w:rsidP="00F67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b/>
                <w:sz w:val="24"/>
                <w:szCs w:val="24"/>
              </w:rPr>
              <w:t>Че Сан ЕН</w:t>
            </w:r>
          </w:p>
        </w:tc>
        <w:tc>
          <w:tcPr>
            <w:tcW w:w="2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BF" w:rsidRPr="00E04043" w:rsidRDefault="00A07CB6" w:rsidP="00A0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Диплом победителя 2 степени</w:t>
            </w:r>
          </w:p>
        </w:tc>
      </w:tr>
      <w:tr w:rsidR="009176BF" w:rsidRPr="00E04043" w:rsidTr="00857814">
        <w:trPr>
          <w:gridAfter w:val="2"/>
          <w:wAfter w:w="5104" w:type="dxa"/>
          <w:trHeight w:val="37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BF" w:rsidRPr="00E04043" w:rsidRDefault="009176BF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2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6BF" w:rsidRPr="00E04043" w:rsidRDefault="009176BF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BF" w:rsidRPr="00E04043" w:rsidRDefault="009176BF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Фарафонова Елизавет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6BF" w:rsidRPr="00E04043" w:rsidRDefault="009176BF" w:rsidP="00F67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BF" w:rsidRPr="00E04043" w:rsidRDefault="00A07CB6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Диплом победителя 1 степени</w:t>
            </w:r>
          </w:p>
        </w:tc>
      </w:tr>
      <w:tr w:rsidR="009176BF" w:rsidRPr="00E04043" w:rsidTr="00857814">
        <w:trPr>
          <w:gridAfter w:val="2"/>
          <w:wAfter w:w="5104" w:type="dxa"/>
          <w:trHeight w:val="37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BF" w:rsidRPr="00E04043" w:rsidRDefault="009176BF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2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6BF" w:rsidRPr="00E04043" w:rsidRDefault="009176BF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BF" w:rsidRPr="00E04043" w:rsidRDefault="009176BF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Попова Дарь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6BF" w:rsidRPr="00E04043" w:rsidRDefault="009176BF" w:rsidP="00F67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BF" w:rsidRPr="00E04043" w:rsidRDefault="00A07CB6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Диплом победителя 1 степени</w:t>
            </w:r>
          </w:p>
        </w:tc>
      </w:tr>
      <w:tr w:rsidR="009176BF" w:rsidRPr="00E04043" w:rsidTr="00857814">
        <w:trPr>
          <w:gridAfter w:val="2"/>
          <w:wAfter w:w="5104" w:type="dxa"/>
          <w:trHeight w:val="24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BF" w:rsidRPr="00E04043" w:rsidRDefault="009176BF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6BF" w:rsidRPr="00E04043" w:rsidRDefault="009176BF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BF" w:rsidRPr="00E04043" w:rsidRDefault="009176BF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Мусиенко Ан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6BF" w:rsidRPr="00E04043" w:rsidRDefault="009176BF" w:rsidP="00F67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BF" w:rsidRPr="00E04043" w:rsidRDefault="00A07CB6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Диплом победителя 1 степени</w:t>
            </w:r>
          </w:p>
        </w:tc>
      </w:tr>
      <w:tr w:rsidR="009176BF" w:rsidRPr="00E04043" w:rsidTr="00F67207">
        <w:trPr>
          <w:gridAfter w:val="2"/>
          <w:wAfter w:w="5104" w:type="dxa"/>
          <w:trHeight w:val="42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BF" w:rsidRPr="00E04043" w:rsidRDefault="009176BF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BF" w:rsidRPr="00E04043" w:rsidRDefault="009176BF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BF" w:rsidRPr="00E04043" w:rsidRDefault="009176BF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Жигуренко</w:t>
            </w:r>
            <w:proofErr w:type="spellEnd"/>
            <w:r w:rsidRPr="00E04043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6BF" w:rsidRPr="00E04043" w:rsidRDefault="009176BF" w:rsidP="00F67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BF" w:rsidRPr="00E04043" w:rsidRDefault="00A07CB6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Диплом победителя 1 степени</w:t>
            </w:r>
          </w:p>
        </w:tc>
      </w:tr>
      <w:tr w:rsidR="009176BF" w:rsidRPr="00E04043" w:rsidTr="00F67207">
        <w:trPr>
          <w:gridAfter w:val="2"/>
          <w:wAfter w:w="5104" w:type="dxa"/>
          <w:trHeight w:val="42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BF" w:rsidRPr="00E04043" w:rsidRDefault="009176BF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6BF" w:rsidRPr="00E04043" w:rsidRDefault="009176BF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Кладовая талантов</w:t>
            </w:r>
          </w:p>
          <w:p w:rsidR="009176BF" w:rsidRPr="00E04043" w:rsidRDefault="009176BF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«Чудеса планеты Мульти-</w:t>
            </w:r>
            <w:proofErr w:type="spellStart"/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Пульти</w:t>
            </w:r>
            <w:proofErr w:type="spellEnd"/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BF" w:rsidRPr="00E04043" w:rsidRDefault="009176BF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Цаликова</w:t>
            </w:r>
            <w:proofErr w:type="spellEnd"/>
            <w:r w:rsidRPr="00E04043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6BF" w:rsidRPr="00E04043" w:rsidRDefault="009176BF" w:rsidP="00F67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BF" w:rsidRPr="00E04043" w:rsidRDefault="009176BF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Диплом победителя 1 степени</w:t>
            </w:r>
          </w:p>
        </w:tc>
      </w:tr>
      <w:tr w:rsidR="009176BF" w:rsidRPr="00E04043" w:rsidTr="00F67207">
        <w:trPr>
          <w:gridAfter w:val="2"/>
          <w:wAfter w:w="5104" w:type="dxa"/>
          <w:trHeight w:val="42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BF" w:rsidRPr="00E04043" w:rsidRDefault="009176BF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6BF" w:rsidRPr="00E04043" w:rsidRDefault="009176BF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BF" w:rsidRPr="00E04043" w:rsidRDefault="009176BF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Макушкина</w:t>
            </w:r>
            <w:proofErr w:type="spellEnd"/>
            <w:r w:rsidRPr="00E04043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6BF" w:rsidRPr="00E04043" w:rsidRDefault="009176BF" w:rsidP="00F67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BF" w:rsidRPr="00E04043" w:rsidRDefault="009176BF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Диплом победителя 1 степени</w:t>
            </w:r>
          </w:p>
        </w:tc>
      </w:tr>
      <w:tr w:rsidR="009176BF" w:rsidRPr="00E04043" w:rsidTr="00857814">
        <w:trPr>
          <w:gridAfter w:val="2"/>
          <w:wAfter w:w="5104" w:type="dxa"/>
          <w:trHeight w:val="42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BF" w:rsidRPr="00E04043" w:rsidRDefault="009176BF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BF" w:rsidRPr="00E04043" w:rsidRDefault="009176BF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BF" w:rsidRPr="00E04043" w:rsidRDefault="009176BF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Анищенко Анаста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BF" w:rsidRPr="00E04043" w:rsidRDefault="009176BF" w:rsidP="00F67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BF" w:rsidRPr="00E04043" w:rsidRDefault="009176BF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Диплом победителя 1 степени</w:t>
            </w:r>
          </w:p>
        </w:tc>
      </w:tr>
      <w:tr w:rsidR="0007655F" w:rsidRPr="00E04043" w:rsidTr="00857814">
        <w:trPr>
          <w:gridAfter w:val="2"/>
          <w:wAfter w:w="5104" w:type="dxa"/>
          <w:trHeight w:val="56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5F" w:rsidRPr="00E04043" w:rsidRDefault="00496C59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0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5F" w:rsidRPr="00E04043" w:rsidRDefault="0007655F" w:rsidP="0007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Новое поколение»</w:t>
            </w:r>
          </w:p>
          <w:p w:rsidR="0007655F" w:rsidRPr="00E04043" w:rsidRDefault="0007655F" w:rsidP="0007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Подарок для мамы»</w:t>
            </w:r>
          </w:p>
        </w:tc>
        <w:tc>
          <w:tcPr>
            <w:tcW w:w="19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5F" w:rsidRPr="00E04043" w:rsidRDefault="0007655F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Ачеповская</w:t>
            </w:r>
            <w:proofErr w:type="spellEnd"/>
            <w:r w:rsidRPr="00E0404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55F" w:rsidRPr="00E04043" w:rsidRDefault="0007655F" w:rsidP="00F67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b/>
                <w:sz w:val="24"/>
                <w:szCs w:val="24"/>
              </w:rPr>
              <w:t>«Бумажные фантазии»</w:t>
            </w:r>
          </w:p>
          <w:p w:rsidR="0007655F" w:rsidRPr="00E04043" w:rsidRDefault="0007655F" w:rsidP="00F67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b/>
                <w:sz w:val="24"/>
                <w:szCs w:val="24"/>
              </w:rPr>
              <w:t>Минханова А.Е.</w:t>
            </w:r>
          </w:p>
        </w:tc>
        <w:tc>
          <w:tcPr>
            <w:tcW w:w="2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5F" w:rsidRPr="00E04043" w:rsidRDefault="008E2550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Диплом победителя 1 степени</w:t>
            </w:r>
          </w:p>
        </w:tc>
      </w:tr>
      <w:tr w:rsidR="0007655F" w:rsidRPr="00E04043" w:rsidTr="00857814">
        <w:trPr>
          <w:gridAfter w:val="2"/>
          <w:wAfter w:w="5104" w:type="dxa"/>
          <w:trHeight w:val="56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5F" w:rsidRPr="00E04043" w:rsidRDefault="00496C59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0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5F" w:rsidRPr="00E04043" w:rsidRDefault="0007655F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Кладовая талантов</w:t>
            </w:r>
          </w:p>
          <w:p w:rsidR="0007655F" w:rsidRPr="00E04043" w:rsidRDefault="0007655F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</w:t>
            </w:r>
            <w:proofErr w:type="spellStart"/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дпт</w:t>
            </w:r>
            <w:proofErr w:type="spellEnd"/>
            <w:r w:rsidRPr="00E04043">
              <w:rPr>
                <w:rFonts w:ascii="Times New Roman" w:hAnsi="Times New Roman" w:cs="Times New Roman"/>
                <w:sz w:val="24"/>
                <w:szCs w:val="24"/>
              </w:rPr>
              <w:t xml:space="preserve"> «Для мамы с любовью»</w:t>
            </w:r>
            <w:r w:rsidR="001F5AB0" w:rsidRPr="00E04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5F" w:rsidRPr="00E04043" w:rsidRDefault="0007655F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Ачеповская</w:t>
            </w:r>
            <w:proofErr w:type="spellEnd"/>
            <w:r w:rsidRPr="00E0404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5F" w:rsidRPr="00E04043" w:rsidRDefault="0007655F" w:rsidP="00F67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5F" w:rsidRPr="00E04043" w:rsidRDefault="00B92F7C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Диплом победителя 1 степени</w:t>
            </w:r>
          </w:p>
        </w:tc>
      </w:tr>
      <w:tr w:rsidR="00315554" w:rsidRPr="00E04043" w:rsidTr="00857814">
        <w:trPr>
          <w:gridAfter w:val="2"/>
          <w:wAfter w:w="5104" w:type="dxa"/>
          <w:trHeight w:val="57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54" w:rsidRPr="00E04043" w:rsidRDefault="00496C59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5554" w:rsidRPr="00E04043" w:rsidRDefault="008E18BD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НоВое</w:t>
            </w:r>
            <w:proofErr w:type="spellEnd"/>
            <w:r w:rsidRPr="00E04043">
              <w:rPr>
                <w:rFonts w:ascii="Times New Roman" w:hAnsi="Times New Roman" w:cs="Times New Roman"/>
                <w:sz w:val="24"/>
                <w:szCs w:val="24"/>
              </w:rPr>
              <w:t xml:space="preserve"> Поколение </w:t>
            </w:r>
          </w:p>
          <w:p w:rsidR="008E18BD" w:rsidRPr="00E04043" w:rsidRDefault="008E18BD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етского творчества «Подарок для мамы своими руками»</w:t>
            </w:r>
          </w:p>
        </w:tc>
        <w:tc>
          <w:tcPr>
            <w:tcW w:w="19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54" w:rsidRPr="00E04043" w:rsidRDefault="008E18BD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Повракова</w:t>
            </w:r>
            <w:proofErr w:type="spellEnd"/>
            <w:r w:rsidRPr="00E04043">
              <w:rPr>
                <w:rFonts w:ascii="Times New Roman" w:hAnsi="Times New Roman" w:cs="Times New Roman"/>
                <w:sz w:val="24"/>
                <w:szCs w:val="24"/>
              </w:rPr>
              <w:t xml:space="preserve"> Ве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5554" w:rsidRPr="00E04043" w:rsidRDefault="00315554" w:rsidP="00F67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b/>
                <w:sz w:val="24"/>
                <w:szCs w:val="24"/>
              </w:rPr>
              <w:t>«Рукодельница»</w:t>
            </w:r>
          </w:p>
          <w:p w:rsidR="00315554" w:rsidRPr="00E04043" w:rsidRDefault="00315554" w:rsidP="00F67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b/>
                <w:sz w:val="24"/>
                <w:szCs w:val="24"/>
              </w:rPr>
              <w:t>Пак Ген Сук</w:t>
            </w:r>
          </w:p>
        </w:tc>
        <w:tc>
          <w:tcPr>
            <w:tcW w:w="2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54" w:rsidRPr="00E04043" w:rsidRDefault="00A27A89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Диплом победителя 1 степени</w:t>
            </w:r>
          </w:p>
        </w:tc>
      </w:tr>
      <w:tr w:rsidR="00315554" w:rsidRPr="00E04043" w:rsidTr="00857814">
        <w:trPr>
          <w:gridAfter w:val="2"/>
          <w:wAfter w:w="5104" w:type="dxa"/>
          <w:trHeight w:val="36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54" w:rsidRPr="00E04043" w:rsidRDefault="00496C59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5554" w:rsidRPr="00E04043" w:rsidRDefault="00315554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54" w:rsidRPr="00E04043" w:rsidRDefault="008E18BD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Мельникова Вероник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5554" w:rsidRPr="00E04043" w:rsidRDefault="00315554" w:rsidP="00F67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54" w:rsidRPr="00E04043" w:rsidRDefault="00A27A89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Диплом победителя 1 степени</w:t>
            </w:r>
          </w:p>
        </w:tc>
      </w:tr>
      <w:tr w:rsidR="00315554" w:rsidRPr="00E04043" w:rsidTr="00857814">
        <w:trPr>
          <w:gridAfter w:val="2"/>
          <w:wAfter w:w="5104" w:type="dxa"/>
          <w:trHeight w:val="56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54" w:rsidRPr="00E04043" w:rsidRDefault="00496C59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0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5554" w:rsidRPr="00E04043" w:rsidRDefault="00315554" w:rsidP="0031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Новое поколение»</w:t>
            </w:r>
          </w:p>
          <w:p w:rsidR="00315554" w:rsidRPr="00E04043" w:rsidRDefault="00315554" w:rsidP="0007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</w:t>
            </w:r>
            <w:r w:rsidR="0007655F" w:rsidRPr="00E04043">
              <w:rPr>
                <w:rFonts w:ascii="Times New Roman" w:hAnsi="Times New Roman" w:cs="Times New Roman"/>
                <w:sz w:val="24"/>
                <w:szCs w:val="24"/>
              </w:rPr>
              <w:t xml:space="preserve"> «П</w:t>
            </w: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одарок для мамы</w:t>
            </w:r>
          </w:p>
        </w:tc>
        <w:tc>
          <w:tcPr>
            <w:tcW w:w="19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54" w:rsidRPr="00E04043" w:rsidRDefault="00315554" w:rsidP="00F6720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043">
              <w:rPr>
                <w:rFonts w:ascii="Times New Roman" w:hAnsi="Times New Roman"/>
                <w:sz w:val="24"/>
                <w:szCs w:val="24"/>
              </w:rPr>
              <w:t>Махмадиева</w:t>
            </w:r>
            <w:proofErr w:type="spellEnd"/>
            <w:r w:rsidRPr="00E04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043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5554" w:rsidRPr="00E04043" w:rsidRDefault="00315554" w:rsidP="00F67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b/>
                <w:sz w:val="24"/>
                <w:szCs w:val="24"/>
              </w:rPr>
              <w:t>« Сувенир»</w:t>
            </w:r>
          </w:p>
          <w:p w:rsidR="00315554" w:rsidRPr="00E04043" w:rsidRDefault="00315554" w:rsidP="00F67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b/>
                <w:sz w:val="24"/>
                <w:szCs w:val="24"/>
              </w:rPr>
              <w:t>Онучина А.В.</w:t>
            </w:r>
          </w:p>
        </w:tc>
        <w:tc>
          <w:tcPr>
            <w:tcW w:w="2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54" w:rsidRPr="00E04043" w:rsidRDefault="00315554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554" w:rsidRPr="00E04043" w:rsidTr="00857814">
        <w:trPr>
          <w:gridAfter w:val="2"/>
          <w:wAfter w:w="5104" w:type="dxa"/>
          <w:trHeight w:val="56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54" w:rsidRPr="00E04043" w:rsidRDefault="00496C59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5554" w:rsidRPr="00E04043" w:rsidRDefault="00315554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54" w:rsidRPr="00E04043" w:rsidRDefault="00315554" w:rsidP="00F6720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043">
              <w:rPr>
                <w:rFonts w:ascii="Times New Roman" w:hAnsi="Times New Roman"/>
                <w:sz w:val="24"/>
                <w:szCs w:val="24"/>
              </w:rPr>
              <w:t>Ли Эли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54" w:rsidRPr="00E04043" w:rsidRDefault="00315554" w:rsidP="00F67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54" w:rsidRPr="00E04043" w:rsidRDefault="00A27A89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315554" w:rsidRPr="00E04043" w:rsidTr="00857814">
        <w:trPr>
          <w:gridAfter w:val="2"/>
          <w:wAfter w:w="5104" w:type="dxa"/>
          <w:trHeight w:val="56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54" w:rsidRPr="00E04043" w:rsidRDefault="00496C59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54" w:rsidRPr="00E04043" w:rsidRDefault="00315554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5554" w:rsidRPr="00E04043" w:rsidRDefault="00315554" w:rsidP="0031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Салата Анастас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5554" w:rsidRPr="00E04043" w:rsidRDefault="00315554" w:rsidP="00F67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Художественная вышивка»</w:t>
            </w:r>
          </w:p>
          <w:p w:rsidR="00315554" w:rsidRPr="00E04043" w:rsidRDefault="00315554" w:rsidP="00F67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40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рошниченко  И.В</w:t>
            </w:r>
            <w:proofErr w:type="gramEnd"/>
          </w:p>
        </w:tc>
        <w:tc>
          <w:tcPr>
            <w:tcW w:w="2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54" w:rsidRPr="00E04043" w:rsidRDefault="00E04043" w:rsidP="00AC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</w:t>
            </w:r>
            <w:r w:rsidR="00AC7ADB">
              <w:rPr>
                <w:rFonts w:ascii="Times New Roman" w:hAnsi="Times New Roman" w:cs="Times New Roman"/>
                <w:sz w:val="24"/>
                <w:szCs w:val="24"/>
              </w:rPr>
              <w:t>лауреата</w:t>
            </w: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A313A" w:rsidRPr="00E04043" w:rsidTr="00857814">
        <w:trPr>
          <w:gridAfter w:val="2"/>
          <w:wAfter w:w="5104" w:type="dxa"/>
          <w:trHeight w:val="56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3A" w:rsidRPr="00E04043" w:rsidRDefault="00496C59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3A" w:rsidRPr="00E04043" w:rsidRDefault="003A313A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Кладовая талантов</w:t>
            </w:r>
          </w:p>
          <w:p w:rsidR="003A313A" w:rsidRPr="00E04043" w:rsidRDefault="003A313A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Чудо-домики»</w:t>
            </w:r>
          </w:p>
        </w:tc>
        <w:tc>
          <w:tcPr>
            <w:tcW w:w="19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313A" w:rsidRPr="00E04043" w:rsidRDefault="003A313A" w:rsidP="0031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AAF" w:rsidRPr="00E04043" w:rsidRDefault="00152AAF" w:rsidP="00F67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b/>
                <w:sz w:val="24"/>
                <w:szCs w:val="24"/>
              </w:rPr>
              <w:t>«Азбука здоровья»</w:t>
            </w:r>
          </w:p>
          <w:p w:rsidR="003A313A" w:rsidRPr="00E04043" w:rsidRDefault="003A313A" w:rsidP="00F67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b/>
                <w:sz w:val="24"/>
                <w:szCs w:val="24"/>
              </w:rPr>
              <w:t>Меркулова Л.В.</w:t>
            </w:r>
          </w:p>
        </w:tc>
        <w:tc>
          <w:tcPr>
            <w:tcW w:w="2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3A" w:rsidRPr="00E04043" w:rsidRDefault="00E10830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315554" w:rsidRPr="00E04043" w:rsidTr="00857814">
        <w:trPr>
          <w:gridAfter w:val="2"/>
          <w:wAfter w:w="5104" w:type="dxa"/>
          <w:trHeight w:val="848"/>
        </w:trPr>
        <w:tc>
          <w:tcPr>
            <w:tcW w:w="108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15554" w:rsidRPr="00E04043" w:rsidRDefault="00315554" w:rsidP="00F6720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сероссийский уровень</w:t>
            </w:r>
          </w:p>
        </w:tc>
      </w:tr>
      <w:tr w:rsidR="00315554" w:rsidRPr="00E04043" w:rsidTr="00857814">
        <w:trPr>
          <w:gridAfter w:val="2"/>
          <w:wAfter w:w="5104" w:type="dxa"/>
          <w:trHeight w:val="51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54" w:rsidRPr="00E04043" w:rsidRDefault="00E04043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554" w:rsidRPr="00E04043" w:rsidRDefault="00315554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 xml:space="preserve">Новое поколение </w:t>
            </w:r>
          </w:p>
          <w:p w:rsidR="00315554" w:rsidRPr="00E04043" w:rsidRDefault="00315554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начально-технического моделирования и конструирования «Юный моделист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54" w:rsidRPr="00E04043" w:rsidRDefault="00315554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Багров Юрий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554" w:rsidRPr="00E04043" w:rsidRDefault="00315554" w:rsidP="00F67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554" w:rsidRPr="00E04043" w:rsidRDefault="00315554" w:rsidP="00F67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b/>
                <w:sz w:val="24"/>
                <w:szCs w:val="24"/>
              </w:rPr>
              <w:t>«Юный моделист»</w:t>
            </w:r>
          </w:p>
          <w:p w:rsidR="00315554" w:rsidRPr="00E04043" w:rsidRDefault="00315554" w:rsidP="00F67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b/>
                <w:sz w:val="24"/>
                <w:szCs w:val="24"/>
              </w:rPr>
              <w:t>Мирошниченко А.В.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54" w:rsidRPr="00E04043" w:rsidRDefault="00E04043" w:rsidP="00AC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AC7ADB">
              <w:rPr>
                <w:rFonts w:ascii="Times New Roman" w:hAnsi="Times New Roman" w:cs="Times New Roman"/>
                <w:sz w:val="24"/>
                <w:szCs w:val="24"/>
              </w:rPr>
              <w:t>лауреата</w:t>
            </w: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 xml:space="preserve"> 1 степени</w:t>
            </w:r>
          </w:p>
        </w:tc>
      </w:tr>
      <w:tr w:rsidR="00315554" w:rsidRPr="00E04043" w:rsidTr="00857814">
        <w:trPr>
          <w:gridAfter w:val="2"/>
          <w:wAfter w:w="5104" w:type="dxa"/>
          <w:trHeight w:val="40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54" w:rsidRPr="00E04043" w:rsidRDefault="00E04043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5554" w:rsidRPr="00E04043" w:rsidRDefault="00315554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54" w:rsidRPr="00E04043" w:rsidRDefault="00315554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Мун Виктор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5554" w:rsidRPr="00E04043" w:rsidRDefault="00315554" w:rsidP="00F67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54" w:rsidRPr="00E04043" w:rsidRDefault="00E04043" w:rsidP="00AC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AC7ADB">
              <w:rPr>
                <w:rFonts w:ascii="Times New Roman" w:hAnsi="Times New Roman" w:cs="Times New Roman"/>
                <w:sz w:val="24"/>
                <w:szCs w:val="24"/>
              </w:rPr>
              <w:t>лауреата1</w:t>
            </w: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15554" w:rsidRPr="00E04043" w:rsidTr="00857814">
        <w:trPr>
          <w:gridAfter w:val="2"/>
          <w:wAfter w:w="5104" w:type="dxa"/>
          <w:trHeight w:val="56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54" w:rsidRPr="00E04043" w:rsidRDefault="00E04043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54" w:rsidRPr="00E04043" w:rsidRDefault="00315554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54" w:rsidRPr="00E04043" w:rsidRDefault="00315554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Соснин Даниил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5554" w:rsidRPr="00E04043" w:rsidRDefault="00315554" w:rsidP="00F67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54" w:rsidRPr="00E04043" w:rsidRDefault="00E04043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Диплом победителя 1 степени</w:t>
            </w:r>
          </w:p>
        </w:tc>
      </w:tr>
      <w:tr w:rsidR="000542B3" w:rsidRPr="00E04043" w:rsidTr="00857814">
        <w:trPr>
          <w:gridAfter w:val="14"/>
          <w:wAfter w:w="15304" w:type="dxa"/>
          <w:trHeight w:val="56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B3" w:rsidRPr="00E04043" w:rsidRDefault="000542B3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5554" w:rsidRPr="00E04043" w:rsidTr="00857814">
        <w:trPr>
          <w:gridAfter w:val="2"/>
          <w:wAfter w:w="5104" w:type="dxa"/>
          <w:trHeight w:val="690"/>
        </w:trPr>
        <w:tc>
          <w:tcPr>
            <w:tcW w:w="108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15554" w:rsidRPr="00E04043" w:rsidRDefault="00315554" w:rsidP="00F6720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ластной уровень</w:t>
            </w:r>
          </w:p>
        </w:tc>
      </w:tr>
      <w:tr w:rsidR="00315554" w:rsidRPr="00E04043" w:rsidTr="00857814">
        <w:trPr>
          <w:gridAfter w:val="2"/>
          <w:wAfter w:w="5104" w:type="dxa"/>
          <w:trHeight w:val="69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54" w:rsidRPr="00E04043" w:rsidRDefault="00E04043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5554" w:rsidRPr="00E04043" w:rsidRDefault="00315554" w:rsidP="0031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proofErr w:type="spellStart"/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фестивль</w:t>
            </w:r>
            <w:proofErr w:type="spellEnd"/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-конкурс вокалистов «Дети 21 век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54" w:rsidRPr="00E04043" w:rsidRDefault="00315554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Вокальная группа</w:t>
            </w:r>
          </w:p>
        </w:tc>
        <w:tc>
          <w:tcPr>
            <w:tcW w:w="283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5554" w:rsidRPr="00E04043" w:rsidRDefault="00315554" w:rsidP="00315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b/>
                <w:sz w:val="24"/>
                <w:szCs w:val="24"/>
              </w:rPr>
              <w:t>«Музыкальное созвездие»</w:t>
            </w:r>
          </w:p>
          <w:p w:rsidR="00315554" w:rsidRPr="00E04043" w:rsidRDefault="00315554" w:rsidP="0031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b/>
                <w:sz w:val="24"/>
                <w:szCs w:val="24"/>
              </w:rPr>
              <w:t>Косиненко Е.А</w:t>
            </w:r>
          </w:p>
          <w:p w:rsidR="00315554" w:rsidRPr="00E04043" w:rsidRDefault="00315554" w:rsidP="0031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4043">
              <w:rPr>
                <w:rFonts w:ascii="Times New Roman" w:hAnsi="Times New Roman" w:cs="Times New Roman"/>
                <w:b/>
                <w:sz w:val="24"/>
                <w:szCs w:val="24"/>
              </w:rPr>
              <w:t>Бражук</w:t>
            </w:r>
            <w:proofErr w:type="spellEnd"/>
            <w:r w:rsidRPr="00E04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И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54" w:rsidRPr="00E04043" w:rsidRDefault="00315554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315554" w:rsidRPr="00E04043" w:rsidTr="00857814">
        <w:trPr>
          <w:gridAfter w:val="2"/>
          <w:wAfter w:w="5104" w:type="dxa"/>
          <w:trHeight w:val="69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54" w:rsidRPr="00E04043" w:rsidRDefault="00E04043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54" w:rsidRPr="00E04043" w:rsidRDefault="00315554" w:rsidP="00F6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54" w:rsidRPr="00E04043" w:rsidRDefault="00315554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Вайзбек</w:t>
            </w:r>
            <w:proofErr w:type="spellEnd"/>
            <w:r w:rsidRPr="00E04043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54" w:rsidRPr="00E04043" w:rsidRDefault="00315554" w:rsidP="00F67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54" w:rsidRPr="00E04043" w:rsidRDefault="00315554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Свидетельство об участии</w:t>
            </w:r>
          </w:p>
        </w:tc>
      </w:tr>
      <w:tr w:rsidR="00493203" w:rsidRPr="00E04043" w:rsidTr="00857814">
        <w:trPr>
          <w:gridAfter w:val="2"/>
          <w:wAfter w:w="5104" w:type="dxa"/>
          <w:trHeight w:val="69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03" w:rsidRPr="00E04043" w:rsidRDefault="00E04043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03" w:rsidRPr="00E04043" w:rsidRDefault="009176BF" w:rsidP="00F67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образования Сахалинской област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03" w:rsidRPr="00E04043" w:rsidRDefault="00493203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«Браво»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03" w:rsidRPr="00E04043" w:rsidRDefault="00493203" w:rsidP="00493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b/>
                <w:sz w:val="24"/>
                <w:szCs w:val="24"/>
              </w:rPr>
              <w:t>«Браво»</w:t>
            </w:r>
          </w:p>
          <w:p w:rsidR="00493203" w:rsidRPr="00E04043" w:rsidRDefault="00493203" w:rsidP="00493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b/>
                <w:sz w:val="24"/>
                <w:szCs w:val="24"/>
              </w:rPr>
              <w:t>Чан В.М.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03" w:rsidRPr="00E04043" w:rsidRDefault="00493203" w:rsidP="00F67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b/>
                <w:sz w:val="24"/>
                <w:szCs w:val="24"/>
              </w:rPr>
              <w:t>ЗВАНИЕ «Образцовый коллектив Сахалинской области»</w:t>
            </w:r>
          </w:p>
        </w:tc>
      </w:tr>
      <w:tr w:rsidR="00E10830" w:rsidRPr="00E04043" w:rsidTr="00E10830">
        <w:trPr>
          <w:gridAfter w:val="2"/>
          <w:wAfter w:w="5104" w:type="dxa"/>
          <w:trHeight w:val="69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830" w:rsidRDefault="00E10830" w:rsidP="00E10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830" w:rsidRPr="00E04043" w:rsidRDefault="00E10830" w:rsidP="00E10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 детского рисунка «Охрана труда глазами детей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830" w:rsidRPr="00E04043" w:rsidRDefault="00E10830" w:rsidP="00E1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Заболотин</w:t>
            </w:r>
            <w:proofErr w:type="spellEnd"/>
            <w:r w:rsidRPr="00E04043">
              <w:rPr>
                <w:rFonts w:ascii="Times New Roman" w:hAnsi="Times New Roman" w:cs="Times New Roman"/>
                <w:sz w:val="24"/>
                <w:szCs w:val="24"/>
              </w:rPr>
              <w:t xml:space="preserve"> Виталий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830" w:rsidRPr="00E04043" w:rsidRDefault="00E10830" w:rsidP="00E10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b/>
                <w:sz w:val="24"/>
                <w:szCs w:val="24"/>
              </w:rPr>
              <w:t>Азбука здоровья»</w:t>
            </w:r>
          </w:p>
          <w:p w:rsidR="00E10830" w:rsidRPr="00E04043" w:rsidRDefault="00E10830" w:rsidP="00E10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b/>
                <w:sz w:val="24"/>
                <w:szCs w:val="24"/>
              </w:rPr>
              <w:t>Меркулова Л.В.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830" w:rsidRPr="00E04043" w:rsidRDefault="00E10830" w:rsidP="00E10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</w:tr>
      <w:tr w:rsidR="00315554" w:rsidRPr="00E04043" w:rsidTr="00857814">
        <w:trPr>
          <w:gridAfter w:val="2"/>
          <w:wAfter w:w="5104" w:type="dxa"/>
          <w:trHeight w:val="548"/>
        </w:trPr>
        <w:tc>
          <w:tcPr>
            <w:tcW w:w="108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15554" w:rsidRPr="00E04043" w:rsidRDefault="00315554" w:rsidP="00F672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униципальный уровень</w:t>
            </w:r>
          </w:p>
        </w:tc>
      </w:tr>
      <w:tr w:rsidR="00315554" w:rsidRPr="00E04043" w:rsidTr="00857814">
        <w:trPr>
          <w:gridAfter w:val="2"/>
          <w:wAfter w:w="5104" w:type="dxa"/>
          <w:trHeight w:val="99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54" w:rsidRPr="004953E1" w:rsidRDefault="00E04043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E1">
              <w:rPr>
                <w:rFonts w:ascii="Times New Roman" w:hAnsi="Times New Roman" w:cs="Times New Roman"/>
                <w:sz w:val="24"/>
                <w:szCs w:val="24"/>
              </w:rPr>
              <w:t>1-25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5554" w:rsidRPr="00E04043" w:rsidRDefault="00493203" w:rsidP="00F67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b/>
                <w:sz w:val="24"/>
                <w:szCs w:val="24"/>
              </w:rPr>
              <w:t>Закрытие муниципального этапа предметных олимпиад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54" w:rsidRPr="00E04043" w:rsidRDefault="00E04043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и младшая группы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54" w:rsidRPr="00E04043" w:rsidRDefault="00315554" w:rsidP="00F67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b/>
                <w:sz w:val="24"/>
                <w:szCs w:val="24"/>
              </w:rPr>
              <w:t>«Браво»</w:t>
            </w:r>
          </w:p>
          <w:p w:rsidR="00315554" w:rsidRPr="00E04043" w:rsidRDefault="00315554" w:rsidP="00F67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b/>
                <w:sz w:val="24"/>
                <w:szCs w:val="24"/>
              </w:rPr>
              <w:t>Чан В.М.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54" w:rsidRPr="00E04043" w:rsidRDefault="00493203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315554" w:rsidRPr="00E04043" w:rsidTr="00857814">
        <w:trPr>
          <w:gridAfter w:val="2"/>
          <w:wAfter w:w="5104" w:type="dxa"/>
          <w:trHeight w:val="5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54" w:rsidRPr="004953E1" w:rsidRDefault="00E04043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E1">
              <w:rPr>
                <w:rFonts w:ascii="Times New Roman" w:hAnsi="Times New Roman" w:cs="Times New Roman"/>
                <w:sz w:val="24"/>
                <w:szCs w:val="24"/>
              </w:rPr>
              <w:t>26-36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5554" w:rsidRPr="00E04043" w:rsidRDefault="00315554" w:rsidP="00F6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54" w:rsidRPr="00E04043" w:rsidRDefault="00315554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54" w:rsidRPr="00E04043" w:rsidRDefault="00315554" w:rsidP="00F67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b/>
                <w:sz w:val="24"/>
                <w:szCs w:val="24"/>
              </w:rPr>
              <w:t>«КВН-театр»</w:t>
            </w:r>
            <w:r w:rsidRPr="00E0404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руздева Ю.В.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54" w:rsidRPr="00E04043" w:rsidRDefault="00493203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315554" w:rsidRPr="00E04043" w:rsidTr="00857814">
        <w:trPr>
          <w:gridAfter w:val="2"/>
          <w:wAfter w:w="5104" w:type="dxa"/>
          <w:trHeight w:val="5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54" w:rsidRPr="004953E1" w:rsidRDefault="00E04043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E1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5554" w:rsidRPr="00E04043" w:rsidRDefault="00315554" w:rsidP="00F6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54" w:rsidRPr="00E04043" w:rsidRDefault="00315554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54" w:rsidRPr="00E04043" w:rsidRDefault="00315554" w:rsidP="00F67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b/>
                <w:sz w:val="24"/>
                <w:szCs w:val="24"/>
              </w:rPr>
              <w:t>«Музыкальное созвездие»</w:t>
            </w:r>
          </w:p>
          <w:p w:rsidR="00315554" w:rsidRPr="00E04043" w:rsidRDefault="00315554" w:rsidP="00F67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синенко  Е.А.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54" w:rsidRPr="00E04043" w:rsidRDefault="00493203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04043" w:rsidRPr="00E04043" w:rsidTr="00857814">
        <w:trPr>
          <w:gridAfter w:val="2"/>
          <w:wAfter w:w="5104" w:type="dxa"/>
          <w:trHeight w:val="5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4953E1" w:rsidRDefault="00E04043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E1">
              <w:rPr>
                <w:rFonts w:ascii="Times New Roman" w:hAnsi="Times New Roman" w:cs="Times New Roman"/>
                <w:sz w:val="24"/>
                <w:szCs w:val="24"/>
              </w:rPr>
              <w:t>39-52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E04043" w:rsidRDefault="00E04043" w:rsidP="00F67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b/>
                <w:sz w:val="24"/>
                <w:szCs w:val="24"/>
              </w:rPr>
              <w:t>Ёлка Мэра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E04043" w:rsidRDefault="00E04043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и младшая группы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E04043" w:rsidRDefault="00E04043" w:rsidP="00E0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b/>
                <w:sz w:val="24"/>
                <w:szCs w:val="24"/>
              </w:rPr>
              <w:t>«Браво»</w:t>
            </w:r>
          </w:p>
          <w:p w:rsidR="00E04043" w:rsidRPr="00E04043" w:rsidRDefault="00E04043" w:rsidP="00E0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b/>
                <w:sz w:val="24"/>
                <w:szCs w:val="24"/>
              </w:rPr>
              <w:t>Чан В.М.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04043" w:rsidRPr="00E04043" w:rsidTr="00857814">
        <w:trPr>
          <w:gridAfter w:val="2"/>
          <w:wAfter w:w="5104" w:type="dxa"/>
          <w:trHeight w:val="5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4953E1" w:rsidRDefault="004953E1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E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E04043" w:rsidRDefault="00E04043" w:rsidP="00F67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 творческий конкурс «Символ года-2020»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F67207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043">
              <w:rPr>
                <w:rFonts w:ascii="Times New Roman" w:hAnsi="Times New Roman"/>
                <w:sz w:val="24"/>
                <w:szCs w:val="24"/>
              </w:rPr>
              <w:t>Эзнер</w:t>
            </w:r>
            <w:proofErr w:type="spellEnd"/>
            <w:r w:rsidRPr="00E04043"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F67207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4043">
              <w:rPr>
                <w:rFonts w:ascii="Times New Roman" w:hAnsi="Times New Roman"/>
                <w:b/>
                <w:sz w:val="24"/>
                <w:szCs w:val="24"/>
              </w:rPr>
              <w:t xml:space="preserve"> «Художественная вышивка» Мирошниченко И.В.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Default="00E04043">
            <w:r w:rsidRPr="004A35A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04043" w:rsidRPr="00E04043" w:rsidTr="00857814">
        <w:trPr>
          <w:gridAfter w:val="2"/>
          <w:wAfter w:w="5104" w:type="dxa"/>
          <w:trHeight w:val="5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4953E1" w:rsidRDefault="004953E1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E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E04043" w:rsidRDefault="00E04043" w:rsidP="00F6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F67207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043">
              <w:rPr>
                <w:rFonts w:ascii="Times New Roman" w:hAnsi="Times New Roman"/>
                <w:sz w:val="24"/>
                <w:szCs w:val="24"/>
              </w:rPr>
              <w:t>Скоробогатько Арина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F67207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Default="00E04043">
            <w:r w:rsidRPr="004A35A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04043" w:rsidRPr="00E04043" w:rsidTr="00857814">
        <w:trPr>
          <w:gridAfter w:val="2"/>
          <w:wAfter w:w="5104" w:type="dxa"/>
          <w:trHeight w:val="5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4953E1" w:rsidRDefault="004953E1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E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E04043" w:rsidRDefault="00E04043" w:rsidP="00F6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F67207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043">
              <w:rPr>
                <w:rFonts w:ascii="Times New Roman" w:hAnsi="Times New Roman"/>
                <w:sz w:val="24"/>
                <w:szCs w:val="24"/>
              </w:rPr>
              <w:t>Пушкова Соня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F67207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Default="00E04043">
            <w:r w:rsidRPr="004A35A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04043" w:rsidRPr="00E04043" w:rsidTr="00857814">
        <w:trPr>
          <w:gridAfter w:val="2"/>
          <w:wAfter w:w="5104" w:type="dxa"/>
          <w:trHeight w:val="5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4953E1" w:rsidRDefault="004953E1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E04043" w:rsidRDefault="00E04043" w:rsidP="00F6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F67207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043">
              <w:rPr>
                <w:rFonts w:ascii="Times New Roman" w:hAnsi="Times New Roman"/>
                <w:sz w:val="24"/>
                <w:szCs w:val="24"/>
              </w:rPr>
              <w:t>Морозова Кристина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F67207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4043">
              <w:rPr>
                <w:rFonts w:ascii="Times New Roman" w:hAnsi="Times New Roman"/>
                <w:b/>
                <w:sz w:val="24"/>
                <w:szCs w:val="24"/>
              </w:rPr>
              <w:t xml:space="preserve">«Рукодельница» </w:t>
            </w:r>
          </w:p>
          <w:p w:rsidR="00E04043" w:rsidRPr="00E04043" w:rsidRDefault="00E04043" w:rsidP="00F67207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4043">
              <w:rPr>
                <w:rFonts w:ascii="Times New Roman" w:hAnsi="Times New Roman"/>
                <w:b/>
                <w:sz w:val="24"/>
                <w:szCs w:val="24"/>
              </w:rPr>
              <w:t>Пак Ген Сук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Default="00E04043">
            <w:r w:rsidRPr="004A35A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04043" w:rsidRPr="00E04043" w:rsidTr="00857814">
        <w:trPr>
          <w:gridAfter w:val="2"/>
          <w:wAfter w:w="5104" w:type="dxa"/>
          <w:trHeight w:val="5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4953E1" w:rsidRDefault="004953E1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E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E04043" w:rsidRDefault="00E04043" w:rsidP="00F6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F67207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043">
              <w:rPr>
                <w:rFonts w:ascii="Times New Roman" w:hAnsi="Times New Roman"/>
                <w:sz w:val="24"/>
                <w:szCs w:val="24"/>
              </w:rPr>
              <w:t>Уколова</w:t>
            </w:r>
            <w:proofErr w:type="spellEnd"/>
            <w:r w:rsidRPr="00E04043">
              <w:rPr>
                <w:rFonts w:ascii="Times New Roman" w:hAnsi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F67207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Default="00E04043">
            <w:r w:rsidRPr="004A35A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04043" w:rsidRPr="00E04043" w:rsidTr="00857814">
        <w:trPr>
          <w:gridAfter w:val="2"/>
          <w:wAfter w:w="5104" w:type="dxa"/>
          <w:trHeight w:val="5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4953E1" w:rsidRDefault="004953E1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E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E04043" w:rsidRDefault="00E04043" w:rsidP="00F6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F67207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043">
              <w:rPr>
                <w:rFonts w:ascii="Times New Roman" w:hAnsi="Times New Roman"/>
                <w:sz w:val="24"/>
                <w:szCs w:val="24"/>
              </w:rPr>
              <w:t>Удовенко Маргарита и Елизавета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F67207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Default="00E04043">
            <w:r w:rsidRPr="004A35A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04043" w:rsidRPr="00E04043" w:rsidTr="00857814">
        <w:trPr>
          <w:gridAfter w:val="2"/>
          <w:wAfter w:w="5104" w:type="dxa"/>
          <w:trHeight w:val="5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4953E1" w:rsidRDefault="004953E1" w:rsidP="00E04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E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E04043" w:rsidRDefault="00E04043" w:rsidP="00F6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F67207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043"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493203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4043">
              <w:rPr>
                <w:rFonts w:ascii="Times New Roman" w:hAnsi="Times New Roman"/>
                <w:b/>
                <w:sz w:val="24"/>
                <w:szCs w:val="24"/>
              </w:rPr>
              <w:t>«Бумажные фантазии»</w:t>
            </w:r>
          </w:p>
          <w:p w:rsidR="00E04043" w:rsidRPr="00E04043" w:rsidRDefault="00E04043" w:rsidP="00493203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4043">
              <w:rPr>
                <w:rFonts w:ascii="Times New Roman" w:hAnsi="Times New Roman"/>
                <w:b/>
                <w:sz w:val="24"/>
                <w:szCs w:val="24"/>
              </w:rPr>
              <w:t>Минханова А.Е.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Default="00E04043">
            <w:r w:rsidRPr="004A35A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04043" w:rsidRPr="00E04043" w:rsidTr="00857814">
        <w:trPr>
          <w:gridAfter w:val="2"/>
          <w:wAfter w:w="5104" w:type="dxa"/>
          <w:trHeight w:val="5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4953E1" w:rsidRDefault="004953E1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E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E04043" w:rsidRDefault="00E04043" w:rsidP="00F6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F67207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043">
              <w:rPr>
                <w:rFonts w:ascii="Times New Roman" w:hAnsi="Times New Roman"/>
                <w:sz w:val="24"/>
                <w:szCs w:val="24"/>
              </w:rPr>
              <w:t>Багров Юрий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493203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4043">
              <w:rPr>
                <w:rFonts w:ascii="Times New Roman" w:hAnsi="Times New Roman"/>
                <w:b/>
                <w:sz w:val="24"/>
                <w:szCs w:val="24"/>
              </w:rPr>
              <w:t>«Юный моделист»</w:t>
            </w:r>
          </w:p>
          <w:p w:rsidR="00E04043" w:rsidRPr="00E04043" w:rsidRDefault="00E04043" w:rsidP="00493203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4043">
              <w:rPr>
                <w:rFonts w:ascii="Times New Roman" w:hAnsi="Times New Roman"/>
                <w:b/>
                <w:sz w:val="24"/>
                <w:szCs w:val="24"/>
              </w:rPr>
              <w:t>Мирошниченко А.В.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Default="00E04043">
            <w:r w:rsidRPr="004A35A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04043" w:rsidRPr="00E04043" w:rsidTr="00857814">
        <w:trPr>
          <w:gridAfter w:val="2"/>
          <w:wAfter w:w="5104" w:type="dxa"/>
          <w:trHeight w:val="5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4953E1" w:rsidRDefault="004953E1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E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E04043" w:rsidRDefault="00E04043" w:rsidP="00F6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F67207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043"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F67207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Default="00E04043">
            <w:r w:rsidRPr="004A35A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04043" w:rsidRPr="00E04043" w:rsidTr="00857814">
        <w:trPr>
          <w:gridAfter w:val="2"/>
          <w:wAfter w:w="5104" w:type="dxa"/>
          <w:trHeight w:val="5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4953E1" w:rsidRDefault="004953E1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E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E04043" w:rsidRDefault="00E04043" w:rsidP="00F6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F67207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043">
              <w:rPr>
                <w:rFonts w:ascii="Times New Roman" w:hAnsi="Times New Roman"/>
                <w:sz w:val="24"/>
                <w:szCs w:val="24"/>
              </w:rPr>
              <w:t>Майдокин</w:t>
            </w:r>
            <w:proofErr w:type="spellEnd"/>
            <w:r w:rsidRPr="00E04043">
              <w:rPr>
                <w:rFonts w:ascii="Times New Roman" w:hAnsi="Times New Roman"/>
                <w:sz w:val="24"/>
                <w:szCs w:val="24"/>
              </w:rPr>
              <w:t xml:space="preserve"> Влад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F67207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Default="00E04043">
            <w:r w:rsidRPr="004A35A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04043" w:rsidRPr="00E04043" w:rsidTr="00857814">
        <w:trPr>
          <w:gridAfter w:val="2"/>
          <w:wAfter w:w="5104" w:type="dxa"/>
          <w:trHeight w:val="5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4953E1" w:rsidRDefault="004953E1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E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E04043" w:rsidRDefault="00E04043" w:rsidP="00F6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F67207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043">
              <w:rPr>
                <w:rFonts w:ascii="Times New Roman" w:hAnsi="Times New Roman"/>
                <w:sz w:val="24"/>
                <w:szCs w:val="24"/>
              </w:rPr>
              <w:t>Олейник Вероника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F67207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4043" w:rsidRPr="00E04043" w:rsidRDefault="00E04043" w:rsidP="00F67207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4043" w:rsidRPr="00E04043" w:rsidRDefault="00E04043" w:rsidP="00F67207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4043">
              <w:rPr>
                <w:rFonts w:ascii="Times New Roman" w:hAnsi="Times New Roman"/>
                <w:b/>
                <w:sz w:val="24"/>
                <w:szCs w:val="24"/>
              </w:rPr>
              <w:t>«Сувенир»</w:t>
            </w:r>
          </w:p>
          <w:p w:rsidR="00E04043" w:rsidRPr="00E04043" w:rsidRDefault="00E04043" w:rsidP="00F67207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043">
              <w:rPr>
                <w:rFonts w:ascii="Times New Roman" w:hAnsi="Times New Roman"/>
                <w:b/>
                <w:sz w:val="24"/>
                <w:szCs w:val="24"/>
              </w:rPr>
              <w:t>Онучина А.В.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Default="00E04043">
            <w:r w:rsidRPr="004A35A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04043" w:rsidRPr="00E04043" w:rsidTr="00857814">
        <w:trPr>
          <w:gridAfter w:val="2"/>
          <w:wAfter w:w="5104" w:type="dxa"/>
          <w:trHeight w:val="5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4953E1" w:rsidRDefault="004953E1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E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E04043" w:rsidRDefault="00E04043" w:rsidP="00F6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F67207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043">
              <w:rPr>
                <w:rFonts w:ascii="Times New Roman" w:hAnsi="Times New Roman"/>
                <w:sz w:val="24"/>
                <w:szCs w:val="24"/>
              </w:rPr>
              <w:t>Конченко</w:t>
            </w:r>
            <w:proofErr w:type="spellEnd"/>
            <w:r w:rsidRPr="00E04043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F67207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Default="00E04043">
            <w:r w:rsidRPr="004A35A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04043" w:rsidRPr="00E04043" w:rsidTr="00857814">
        <w:trPr>
          <w:gridAfter w:val="2"/>
          <w:wAfter w:w="5104" w:type="dxa"/>
          <w:trHeight w:val="5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4953E1" w:rsidRDefault="004953E1" w:rsidP="00F6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E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E04043" w:rsidRDefault="00E04043" w:rsidP="00F6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F67207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043">
              <w:rPr>
                <w:rFonts w:ascii="Times New Roman" w:hAnsi="Times New Roman"/>
                <w:sz w:val="24"/>
                <w:szCs w:val="24"/>
              </w:rPr>
              <w:t>Фатеева Злата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F67207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Default="00E04043">
            <w:r w:rsidRPr="004A35A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04043" w:rsidRPr="00E04043" w:rsidTr="00857814">
        <w:trPr>
          <w:gridAfter w:val="2"/>
          <w:wAfter w:w="5104" w:type="dxa"/>
          <w:trHeight w:val="5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4953E1" w:rsidRDefault="004953E1" w:rsidP="0049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E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E04043" w:rsidRDefault="00E04043" w:rsidP="0049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493203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043">
              <w:rPr>
                <w:rFonts w:ascii="Times New Roman" w:hAnsi="Times New Roman"/>
                <w:sz w:val="24"/>
                <w:szCs w:val="24"/>
              </w:rPr>
              <w:t>Махмадиева</w:t>
            </w:r>
            <w:proofErr w:type="spellEnd"/>
            <w:r w:rsidRPr="00E04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043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493203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Default="00E04043">
            <w:r w:rsidRPr="004A35A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04043" w:rsidRPr="00E04043" w:rsidTr="00857814">
        <w:trPr>
          <w:gridAfter w:val="2"/>
          <w:wAfter w:w="5104" w:type="dxa"/>
          <w:trHeight w:val="5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4953E1" w:rsidRDefault="004953E1" w:rsidP="0049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E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E04043" w:rsidRDefault="00E04043" w:rsidP="0049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493203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043">
              <w:rPr>
                <w:rFonts w:ascii="Times New Roman" w:hAnsi="Times New Roman"/>
                <w:sz w:val="24"/>
                <w:szCs w:val="24"/>
              </w:rPr>
              <w:t>Кадыкова</w:t>
            </w:r>
            <w:proofErr w:type="spellEnd"/>
            <w:r w:rsidRPr="00E04043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493203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Default="00E04043">
            <w:r w:rsidRPr="004A35A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04043" w:rsidRPr="00E04043" w:rsidTr="00857814">
        <w:trPr>
          <w:gridAfter w:val="2"/>
          <w:wAfter w:w="5104" w:type="dxa"/>
          <w:trHeight w:val="5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4953E1" w:rsidRDefault="004953E1" w:rsidP="00A43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E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E04043" w:rsidRDefault="00E04043" w:rsidP="00A4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A43899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043">
              <w:rPr>
                <w:rFonts w:ascii="Times New Roman" w:hAnsi="Times New Roman"/>
                <w:sz w:val="24"/>
                <w:szCs w:val="24"/>
              </w:rPr>
              <w:t>Меркулова Л.В.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A43899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Default="00E04043">
            <w:r w:rsidRPr="004A35A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04043" w:rsidRPr="00E04043" w:rsidTr="000A035D">
        <w:trPr>
          <w:gridAfter w:val="2"/>
          <w:wAfter w:w="5104" w:type="dxa"/>
          <w:trHeight w:val="36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4953E1" w:rsidRDefault="004953E1" w:rsidP="0085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E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E04043" w:rsidRDefault="00E04043" w:rsidP="0085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ы</w:t>
            </w:r>
          </w:p>
          <w:p w:rsidR="00E04043" w:rsidRPr="00E04043" w:rsidRDefault="00E04043" w:rsidP="0085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 xml:space="preserve"> «Мастерская Дед Мороза»</w:t>
            </w:r>
          </w:p>
          <w:p w:rsidR="00E04043" w:rsidRPr="00E04043" w:rsidRDefault="00E04043" w:rsidP="0085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Акция «Праздник в каждый дом»</w:t>
            </w:r>
          </w:p>
          <w:p w:rsidR="00E04043" w:rsidRPr="00E04043" w:rsidRDefault="00E04043" w:rsidP="0085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Фотография «Сахалинская зима</w:t>
            </w:r>
          </w:p>
          <w:p w:rsidR="00E04043" w:rsidRPr="00E04043" w:rsidRDefault="00E04043" w:rsidP="0085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4953E1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043">
              <w:rPr>
                <w:rFonts w:ascii="Times New Roman" w:hAnsi="Times New Roman"/>
                <w:sz w:val="24"/>
                <w:szCs w:val="24"/>
              </w:rPr>
              <w:t>Эзнер</w:t>
            </w:r>
            <w:proofErr w:type="spellEnd"/>
            <w:r w:rsidRPr="00E04043"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857814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4043" w:rsidRPr="00E04043" w:rsidRDefault="00E04043" w:rsidP="00857814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4043">
              <w:rPr>
                <w:rFonts w:ascii="Times New Roman" w:hAnsi="Times New Roman"/>
                <w:b/>
                <w:sz w:val="24"/>
                <w:szCs w:val="24"/>
              </w:rPr>
              <w:t>«Художественная вышивка»</w:t>
            </w:r>
          </w:p>
          <w:p w:rsidR="00E04043" w:rsidRPr="00E04043" w:rsidRDefault="00E04043" w:rsidP="00857814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043">
              <w:rPr>
                <w:rFonts w:ascii="Times New Roman" w:hAnsi="Times New Roman"/>
                <w:b/>
                <w:sz w:val="24"/>
                <w:szCs w:val="24"/>
              </w:rPr>
              <w:t>Мирошниченко И.В.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Default="00E04043">
            <w:r w:rsidRPr="004A35A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04043" w:rsidRPr="00E04043" w:rsidTr="000A035D">
        <w:trPr>
          <w:gridAfter w:val="2"/>
          <w:wAfter w:w="5104" w:type="dxa"/>
          <w:trHeight w:val="35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4953E1" w:rsidRDefault="004953E1" w:rsidP="0085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E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E04043" w:rsidRDefault="00E04043" w:rsidP="0085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4953E1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043">
              <w:rPr>
                <w:rFonts w:ascii="Times New Roman" w:hAnsi="Times New Roman"/>
                <w:sz w:val="24"/>
                <w:szCs w:val="24"/>
              </w:rPr>
              <w:t>Скоробогатько Арина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857814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Default="00E04043">
            <w:r w:rsidRPr="004A35A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04043" w:rsidRPr="00E04043" w:rsidTr="000A035D">
        <w:trPr>
          <w:gridAfter w:val="2"/>
          <w:wAfter w:w="5104" w:type="dxa"/>
          <w:trHeight w:val="37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4953E1" w:rsidRDefault="004953E1" w:rsidP="0085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E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E04043" w:rsidRDefault="00E04043" w:rsidP="0085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4953E1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043">
              <w:rPr>
                <w:rFonts w:ascii="Times New Roman" w:hAnsi="Times New Roman"/>
                <w:sz w:val="24"/>
                <w:szCs w:val="24"/>
              </w:rPr>
              <w:t>Пьянкова Виктория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857814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Default="00E04043">
            <w:r w:rsidRPr="004A35A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04043" w:rsidRPr="00E04043" w:rsidTr="000A035D">
        <w:trPr>
          <w:gridAfter w:val="2"/>
          <w:wAfter w:w="5104" w:type="dxa"/>
          <w:trHeight w:val="37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4953E1" w:rsidRDefault="004953E1" w:rsidP="0085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E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E04043" w:rsidRDefault="00E04043" w:rsidP="0085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4953E1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043">
              <w:rPr>
                <w:rFonts w:ascii="Times New Roman" w:hAnsi="Times New Roman"/>
                <w:sz w:val="24"/>
                <w:szCs w:val="24"/>
              </w:rPr>
              <w:t>Федорова Евгения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857814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Default="00E04043">
            <w:r w:rsidRPr="004A35A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04043" w:rsidRPr="00E04043" w:rsidTr="000A035D">
        <w:trPr>
          <w:gridAfter w:val="2"/>
          <w:wAfter w:w="5104" w:type="dxa"/>
          <w:trHeight w:val="37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4953E1" w:rsidRDefault="004953E1" w:rsidP="0085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E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E04043" w:rsidRDefault="00E04043" w:rsidP="0085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4953E1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043">
              <w:rPr>
                <w:rFonts w:ascii="Times New Roman" w:hAnsi="Times New Roman"/>
                <w:sz w:val="24"/>
                <w:szCs w:val="24"/>
              </w:rPr>
              <w:t>Пушкова Соня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857814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Default="00E04043">
            <w:r w:rsidRPr="004A35A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04043" w:rsidRPr="00E04043" w:rsidTr="000A035D">
        <w:trPr>
          <w:gridAfter w:val="2"/>
          <w:wAfter w:w="5104" w:type="dxa"/>
          <w:trHeight w:val="38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4953E1" w:rsidRDefault="004953E1" w:rsidP="0085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E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E04043" w:rsidRDefault="00E04043" w:rsidP="0085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4953E1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043">
              <w:rPr>
                <w:rFonts w:ascii="Times New Roman" w:hAnsi="Times New Roman"/>
                <w:sz w:val="24"/>
                <w:szCs w:val="24"/>
              </w:rPr>
              <w:t>Морозова Кристина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857814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4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043">
              <w:rPr>
                <w:rFonts w:ascii="Times New Roman" w:hAnsi="Times New Roman"/>
                <w:b/>
                <w:sz w:val="24"/>
                <w:szCs w:val="24"/>
              </w:rPr>
              <w:t>«Рукодельница»</w:t>
            </w:r>
          </w:p>
          <w:p w:rsidR="00E04043" w:rsidRPr="00E04043" w:rsidRDefault="00E04043" w:rsidP="00857814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4043">
              <w:rPr>
                <w:rFonts w:ascii="Times New Roman" w:hAnsi="Times New Roman"/>
                <w:b/>
                <w:sz w:val="24"/>
                <w:szCs w:val="24"/>
              </w:rPr>
              <w:t>Пак Ген Сук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Default="00E04043">
            <w:r w:rsidRPr="004A35A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04043" w:rsidRPr="00E04043" w:rsidTr="000A035D">
        <w:trPr>
          <w:gridAfter w:val="2"/>
          <w:wAfter w:w="5104" w:type="dxa"/>
          <w:trHeight w:val="38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4953E1" w:rsidRDefault="004953E1" w:rsidP="0085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E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E04043" w:rsidRDefault="00E04043" w:rsidP="0085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4953E1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043">
              <w:rPr>
                <w:rFonts w:ascii="Times New Roman" w:hAnsi="Times New Roman"/>
                <w:sz w:val="24"/>
                <w:szCs w:val="24"/>
              </w:rPr>
              <w:t>Морозова Анна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857814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Default="00E04043">
            <w:r w:rsidRPr="004A35A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04043" w:rsidRPr="00E04043" w:rsidTr="000A035D">
        <w:trPr>
          <w:gridAfter w:val="2"/>
          <w:wAfter w:w="5104" w:type="dxa"/>
          <w:trHeight w:val="26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4953E1" w:rsidRDefault="004953E1" w:rsidP="0085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E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E04043" w:rsidRDefault="00E04043" w:rsidP="0085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4953E1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043">
              <w:rPr>
                <w:rFonts w:ascii="Times New Roman" w:hAnsi="Times New Roman"/>
                <w:sz w:val="24"/>
                <w:szCs w:val="24"/>
              </w:rPr>
              <w:t>Уколова</w:t>
            </w:r>
            <w:proofErr w:type="spellEnd"/>
            <w:r w:rsidRPr="00E04043">
              <w:rPr>
                <w:rFonts w:ascii="Times New Roman" w:hAnsi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857814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Default="00E04043">
            <w:r w:rsidRPr="004A35A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04043" w:rsidRPr="00E04043" w:rsidTr="00857814">
        <w:trPr>
          <w:gridAfter w:val="2"/>
          <w:wAfter w:w="5104" w:type="dxa"/>
          <w:trHeight w:val="5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4953E1" w:rsidRDefault="004953E1" w:rsidP="0085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E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E04043" w:rsidRDefault="00E04043" w:rsidP="0085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4953E1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043">
              <w:rPr>
                <w:rFonts w:ascii="Times New Roman" w:hAnsi="Times New Roman"/>
                <w:sz w:val="24"/>
                <w:szCs w:val="24"/>
              </w:rPr>
              <w:t>Удовенко Маргарита и Елизавета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857814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Default="00E04043">
            <w:r w:rsidRPr="004A35A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04043" w:rsidRPr="00E04043" w:rsidTr="00857814">
        <w:trPr>
          <w:gridAfter w:val="2"/>
          <w:wAfter w:w="5104" w:type="dxa"/>
          <w:trHeight w:val="5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4953E1" w:rsidRDefault="004953E1" w:rsidP="0085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E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E04043" w:rsidRDefault="00E04043" w:rsidP="0085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4953E1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043">
              <w:rPr>
                <w:rFonts w:ascii="Times New Roman" w:hAnsi="Times New Roman"/>
                <w:sz w:val="24"/>
                <w:szCs w:val="24"/>
              </w:rPr>
              <w:t>Уколова</w:t>
            </w:r>
            <w:proofErr w:type="spellEnd"/>
            <w:r w:rsidRPr="00E04043">
              <w:rPr>
                <w:rFonts w:ascii="Times New Roman" w:hAnsi="Times New Roman"/>
                <w:sz w:val="24"/>
                <w:szCs w:val="24"/>
              </w:rPr>
              <w:t xml:space="preserve"> Мария и Дарья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857814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Default="00E04043">
            <w:r w:rsidRPr="004A35A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04043" w:rsidRPr="00E04043" w:rsidTr="000A035D">
        <w:trPr>
          <w:gridAfter w:val="2"/>
          <w:wAfter w:w="5104" w:type="dxa"/>
          <w:trHeight w:val="39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4953E1" w:rsidRDefault="004953E1" w:rsidP="0085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E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E04043" w:rsidRDefault="00E04043" w:rsidP="0085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4953E1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043">
              <w:rPr>
                <w:rFonts w:ascii="Times New Roman" w:hAnsi="Times New Roman"/>
                <w:sz w:val="24"/>
                <w:szCs w:val="24"/>
              </w:rPr>
              <w:t>Табанько</w:t>
            </w:r>
            <w:proofErr w:type="spellEnd"/>
            <w:r w:rsidRPr="00E04043">
              <w:rPr>
                <w:rFonts w:ascii="Times New Roman" w:hAnsi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857814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Default="00E04043">
            <w:r w:rsidRPr="004A35A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04043" w:rsidRPr="00E04043" w:rsidTr="000A035D">
        <w:trPr>
          <w:gridAfter w:val="2"/>
          <w:wAfter w:w="5104" w:type="dxa"/>
          <w:trHeight w:val="41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4953E1" w:rsidRDefault="004953E1" w:rsidP="0085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E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E04043" w:rsidRDefault="00E04043" w:rsidP="0085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4953E1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043">
              <w:rPr>
                <w:rFonts w:ascii="Times New Roman" w:hAnsi="Times New Roman"/>
                <w:sz w:val="24"/>
                <w:szCs w:val="24"/>
              </w:rPr>
              <w:t>Вертунина</w:t>
            </w:r>
            <w:proofErr w:type="spellEnd"/>
            <w:r w:rsidRPr="00E04043">
              <w:rPr>
                <w:rFonts w:ascii="Times New Roman" w:hAnsi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857814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Default="00E04043">
            <w:r w:rsidRPr="004A35A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04043" w:rsidRPr="00E04043" w:rsidTr="000A035D">
        <w:trPr>
          <w:gridAfter w:val="2"/>
          <w:wAfter w:w="5104" w:type="dxa"/>
          <w:trHeight w:val="39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4953E1" w:rsidRDefault="004953E1" w:rsidP="0085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E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E04043" w:rsidRDefault="00E04043" w:rsidP="0085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4953E1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043">
              <w:rPr>
                <w:rFonts w:ascii="Times New Roman" w:hAnsi="Times New Roman"/>
                <w:sz w:val="24"/>
                <w:szCs w:val="24"/>
              </w:rPr>
              <w:t>Данильчук</w:t>
            </w:r>
            <w:proofErr w:type="spellEnd"/>
            <w:r w:rsidRPr="00E04043"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857814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Default="00E04043">
            <w:r w:rsidRPr="004A35A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04043" w:rsidRPr="00E04043" w:rsidTr="000A035D">
        <w:trPr>
          <w:gridAfter w:val="2"/>
          <w:wAfter w:w="5104" w:type="dxa"/>
          <w:trHeight w:val="27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4953E1" w:rsidRDefault="004953E1" w:rsidP="0085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E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E04043" w:rsidRDefault="00E04043" w:rsidP="0085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4953E1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043">
              <w:rPr>
                <w:rFonts w:ascii="Times New Roman" w:hAnsi="Times New Roman"/>
                <w:sz w:val="24"/>
                <w:szCs w:val="24"/>
              </w:rPr>
              <w:t>Иванова Юлия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857814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Default="00E04043">
            <w:r w:rsidRPr="004A35A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04043" w:rsidRPr="00E04043" w:rsidTr="000A035D">
        <w:trPr>
          <w:gridAfter w:val="2"/>
          <w:wAfter w:w="5104" w:type="dxa"/>
          <w:trHeight w:val="42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4953E1" w:rsidRDefault="004953E1" w:rsidP="0085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E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E04043" w:rsidRDefault="00E04043" w:rsidP="0085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4953E1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043">
              <w:rPr>
                <w:rFonts w:ascii="Times New Roman" w:hAnsi="Times New Roman"/>
                <w:sz w:val="24"/>
                <w:szCs w:val="24"/>
              </w:rPr>
              <w:t>Морозова Кристина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857814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Default="00E04043">
            <w:r w:rsidRPr="004A35A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04043" w:rsidRPr="00E04043" w:rsidTr="00857814">
        <w:trPr>
          <w:gridAfter w:val="2"/>
          <w:wAfter w:w="5104" w:type="dxa"/>
          <w:trHeight w:val="5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4953E1" w:rsidRDefault="004953E1" w:rsidP="0085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E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E04043" w:rsidRDefault="00E04043" w:rsidP="0085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4953E1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043">
              <w:rPr>
                <w:rFonts w:ascii="Times New Roman" w:hAnsi="Times New Roman"/>
                <w:sz w:val="24"/>
                <w:szCs w:val="24"/>
              </w:rPr>
              <w:t>Удовенко Кристина и Елизавета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857814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Default="00E04043">
            <w:r w:rsidRPr="004A35A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04043" w:rsidRPr="00E04043" w:rsidTr="000A035D">
        <w:trPr>
          <w:gridAfter w:val="2"/>
          <w:wAfter w:w="5104" w:type="dxa"/>
          <w:trHeight w:val="42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4953E1" w:rsidRDefault="004953E1" w:rsidP="0085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E04043" w:rsidRDefault="00E04043" w:rsidP="0085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857814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043"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857814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Default="00E04043">
            <w:r w:rsidRPr="004A35A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04043" w:rsidRPr="00E04043" w:rsidTr="000A035D">
        <w:trPr>
          <w:gridAfter w:val="2"/>
          <w:wAfter w:w="5104" w:type="dxa"/>
          <w:trHeight w:val="4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4953E1" w:rsidRDefault="004953E1" w:rsidP="0085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E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E04043" w:rsidRDefault="00E04043" w:rsidP="0085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857814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043">
              <w:rPr>
                <w:rFonts w:ascii="Times New Roman" w:hAnsi="Times New Roman"/>
                <w:sz w:val="24"/>
                <w:szCs w:val="24"/>
              </w:rPr>
              <w:t>Калинин Матвей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857814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4043">
              <w:rPr>
                <w:rFonts w:ascii="Times New Roman" w:hAnsi="Times New Roman"/>
                <w:b/>
                <w:sz w:val="24"/>
                <w:szCs w:val="24"/>
              </w:rPr>
              <w:t>«Юный моделист»</w:t>
            </w:r>
          </w:p>
          <w:p w:rsidR="00E04043" w:rsidRPr="00E04043" w:rsidRDefault="00E04043" w:rsidP="00857814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043">
              <w:rPr>
                <w:rFonts w:ascii="Times New Roman" w:hAnsi="Times New Roman"/>
                <w:b/>
                <w:sz w:val="24"/>
                <w:szCs w:val="24"/>
              </w:rPr>
              <w:t xml:space="preserve"> Мирошниченко А.В.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Default="00E04043">
            <w:r w:rsidRPr="004A35A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04043" w:rsidRPr="00E04043" w:rsidTr="000A035D">
        <w:trPr>
          <w:gridAfter w:val="2"/>
          <w:wAfter w:w="5104" w:type="dxa"/>
          <w:trHeight w:val="2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4953E1" w:rsidRDefault="004953E1" w:rsidP="0085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E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E04043" w:rsidRDefault="00E04043" w:rsidP="0085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857814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043">
              <w:rPr>
                <w:rFonts w:ascii="Times New Roman" w:hAnsi="Times New Roman"/>
                <w:sz w:val="24"/>
                <w:szCs w:val="24"/>
              </w:rPr>
              <w:t>Федякин Владимир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857814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Default="00E04043">
            <w:r w:rsidRPr="004A35A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04043" w:rsidRPr="00E04043" w:rsidTr="000A035D">
        <w:trPr>
          <w:gridAfter w:val="2"/>
          <w:wAfter w:w="5104" w:type="dxa"/>
          <w:trHeight w:val="28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4953E1" w:rsidRDefault="004953E1" w:rsidP="0085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E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E04043" w:rsidRDefault="00E04043" w:rsidP="0085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857814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043">
              <w:rPr>
                <w:rFonts w:ascii="Times New Roman" w:hAnsi="Times New Roman"/>
                <w:sz w:val="24"/>
                <w:szCs w:val="24"/>
              </w:rPr>
              <w:t>Майдокин</w:t>
            </w:r>
            <w:proofErr w:type="spellEnd"/>
            <w:r w:rsidRPr="00E04043">
              <w:rPr>
                <w:rFonts w:ascii="Times New Roman" w:hAnsi="Times New Roman"/>
                <w:sz w:val="24"/>
                <w:szCs w:val="24"/>
              </w:rPr>
              <w:t xml:space="preserve"> Влад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857814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Default="00E04043">
            <w:r w:rsidRPr="004A35A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04043" w:rsidRPr="00E04043" w:rsidTr="000A035D">
        <w:trPr>
          <w:gridAfter w:val="2"/>
          <w:wAfter w:w="5104" w:type="dxa"/>
          <w:trHeight w:val="39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4953E1" w:rsidRDefault="004953E1" w:rsidP="0085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E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E04043" w:rsidRDefault="00E04043" w:rsidP="0085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857814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043">
              <w:rPr>
                <w:rFonts w:ascii="Times New Roman" w:hAnsi="Times New Roman"/>
                <w:sz w:val="24"/>
                <w:szCs w:val="24"/>
              </w:rPr>
              <w:t>Соснин Данил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857814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Default="00E04043">
            <w:r w:rsidRPr="004A35A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04043" w:rsidRPr="00E04043" w:rsidTr="00857814">
        <w:trPr>
          <w:gridAfter w:val="2"/>
          <w:wAfter w:w="5104" w:type="dxa"/>
          <w:trHeight w:val="5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4953E1" w:rsidRDefault="004953E1" w:rsidP="0085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E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E04043" w:rsidRDefault="00E04043" w:rsidP="0085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857814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043">
              <w:rPr>
                <w:rFonts w:ascii="Times New Roman" w:hAnsi="Times New Roman"/>
                <w:sz w:val="24"/>
                <w:szCs w:val="24"/>
              </w:rPr>
              <w:t>Красковский</w:t>
            </w:r>
            <w:proofErr w:type="spellEnd"/>
            <w:r w:rsidRPr="00E04043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857814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Default="00E04043">
            <w:r w:rsidRPr="004A35A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04043" w:rsidRPr="00E04043" w:rsidTr="00857814">
        <w:trPr>
          <w:gridAfter w:val="2"/>
          <w:wAfter w:w="5104" w:type="dxa"/>
          <w:trHeight w:val="5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4953E1" w:rsidRDefault="004953E1" w:rsidP="0085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E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E04043" w:rsidRDefault="00E04043" w:rsidP="0085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857814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043">
              <w:rPr>
                <w:rFonts w:ascii="Times New Roman" w:hAnsi="Times New Roman"/>
                <w:sz w:val="24"/>
                <w:szCs w:val="24"/>
              </w:rPr>
              <w:t>Багров Юрий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857814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Default="00E04043">
            <w:r w:rsidRPr="004A35A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04043" w:rsidRPr="00E04043" w:rsidTr="00857814">
        <w:trPr>
          <w:gridAfter w:val="2"/>
          <w:wAfter w:w="5104" w:type="dxa"/>
          <w:trHeight w:val="5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4953E1" w:rsidRDefault="004953E1" w:rsidP="0085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E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E04043" w:rsidRDefault="00E04043" w:rsidP="0085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857814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043">
              <w:rPr>
                <w:rFonts w:ascii="Times New Roman" w:hAnsi="Times New Roman"/>
                <w:sz w:val="24"/>
                <w:szCs w:val="24"/>
              </w:rPr>
              <w:t>Олейник Вероника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857814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4043">
              <w:rPr>
                <w:rFonts w:ascii="Times New Roman" w:hAnsi="Times New Roman"/>
                <w:b/>
                <w:sz w:val="24"/>
                <w:szCs w:val="24"/>
              </w:rPr>
              <w:t>«Сувенир»</w:t>
            </w:r>
          </w:p>
          <w:p w:rsidR="00E04043" w:rsidRPr="00E04043" w:rsidRDefault="00E04043" w:rsidP="00857814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043">
              <w:rPr>
                <w:rFonts w:ascii="Times New Roman" w:hAnsi="Times New Roman"/>
                <w:b/>
                <w:sz w:val="24"/>
                <w:szCs w:val="24"/>
              </w:rPr>
              <w:t>Онучина А.В.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Default="00E04043">
            <w:r w:rsidRPr="004A35A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04043" w:rsidRPr="00E04043" w:rsidTr="00857814">
        <w:trPr>
          <w:gridAfter w:val="2"/>
          <w:wAfter w:w="5104" w:type="dxa"/>
          <w:trHeight w:val="5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4953E1" w:rsidRDefault="004953E1" w:rsidP="0085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E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E04043" w:rsidRDefault="00E04043" w:rsidP="0085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857814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043">
              <w:rPr>
                <w:rFonts w:ascii="Times New Roman" w:hAnsi="Times New Roman"/>
                <w:sz w:val="24"/>
                <w:szCs w:val="24"/>
              </w:rPr>
              <w:t>Конченко</w:t>
            </w:r>
            <w:proofErr w:type="spellEnd"/>
            <w:r w:rsidRPr="00E04043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857814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Default="00E04043">
            <w:r w:rsidRPr="004A35A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04043" w:rsidRPr="00E04043" w:rsidTr="00857814">
        <w:trPr>
          <w:gridAfter w:val="2"/>
          <w:wAfter w:w="5104" w:type="dxa"/>
          <w:trHeight w:val="5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4953E1" w:rsidRDefault="004953E1" w:rsidP="0085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E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E04043" w:rsidRDefault="00E04043" w:rsidP="0085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857814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043">
              <w:rPr>
                <w:rFonts w:ascii="Times New Roman" w:hAnsi="Times New Roman"/>
                <w:sz w:val="24"/>
                <w:szCs w:val="24"/>
              </w:rPr>
              <w:t>Фатеева Злата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857814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Default="00E04043">
            <w:r w:rsidRPr="004A35A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04043" w:rsidRPr="00E04043" w:rsidTr="00857814">
        <w:trPr>
          <w:gridAfter w:val="2"/>
          <w:wAfter w:w="5104" w:type="dxa"/>
          <w:trHeight w:val="5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4953E1" w:rsidRDefault="004953E1" w:rsidP="0085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E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E04043" w:rsidRDefault="00E04043" w:rsidP="0085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857814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043">
              <w:rPr>
                <w:rFonts w:ascii="Times New Roman" w:hAnsi="Times New Roman"/>
                <w:sz w:val="24"/>
                <w:szCs w:val="24"/>
              </w:rPr>
              <w:t>Махмадиева</w:t>
            </w:r>
            <w:proofErr w:type="spellEnd"/>
            <w:r w:rsidRPr="00E04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043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857814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Default="00E04043">
            <w:r w:rsidRPr="004A35A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04043" w:rsidRPr="00E04043" w:rsidTr="00857814">
        <w:trPr>
          <w:gridAfter w:val="2"/>
          <w:wAfter w:w="5104" w:type="dxa"/>
          <w:trHeight w:val="5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4953E1" w:rsidRDefault="004953E1" w:rsidP="0085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E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E04043" w:rsidRDefault="00E04043" w:rsidP="0085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857814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043">
              <w:rPr>
                <w:rFonts w:ascii="Times New Roman" w:hAnsi="Times New Roman"/>
                <w:sz w:val="24"/>
                <w:szCs w:val="24"/>
              </w:rPr>
              <w:t>Кадыкова</w:t>
            </w:r>
            <w:proofErr w:type="spellEnd"/>
            <w:r w:rsidRPr="00E04043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857814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Default="00E04043">
            <w:r w:rsidRPr="004A35A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04043" w:rsidRPr="00E04043" w:rsidTr="00E04043">
        <w:trPr>
          <w:gridAfter w:val="2"/>
          <w:wAfter w:w="5104" w:type="dxa"/>
          <w:trHeight w:val="47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4953E1" w:rsidRDefault="004953E1" w:rsidP="0085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E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E04043" w:rsidRDefault="00E04043" w:rsidP="0085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857814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043">
              <w:rPr>
                <w:rFonts w:ascii="Times New Roman" w:hAnsi="Times New Roman"/>
                <w:sz w:val="24"/>
                <w:szCs w:val="24"/>
              </w:rPr>
              <w:t>Сайгушкина</w:t>
            </w:r>
            <w:proofErr w:type="spellEnd"/>
            <w:r w:rsidRPr="00E04043"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857814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4043">
              <w:rPr>
                <w:rFonts w:ascii="Times New Roman" w:hAnsi="Times New Roman"/>
                <w:b/>
                <w:sz w:val="24"/>
                <w:szCs w:val="24"/>
              </w:rPr>
              <w:t xml:space="preserve">«Акварель» </w:t>
            </w:r>
            <w:proofErr w:type="spellStart"/>
            <w:r w:rsidRPr="00E04043">
              <w:rPr>
                <w:rFonts w:ascii="Times New Roman" w:hAnsi="Times New Roman"/>
                <w:b/>
                <w:sz w:val="24"/>
                <w:szCs w:val="24"/>
              </w:rPr>
              <w:t>Сайгушкина</w:t>
            </w:r>
            <w:proofErr w:type="spellEnd"/>
            <w:r w:rsidRPr="00E04043">
              <w:rPr>
                <w:rFonts w:ascii="Times New Roman" w:hAnsi="Times New Roman"/>
                <w:b/>
                <w:sz w:val="24"/>
                <w:szCs w:val="24"/>
              </w:rPr>
              <w:t xml:space="preserve"> Е.В.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Default="00E04043">
            <w:r w:rsidRPr="004A35A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04043" w:rsidRPr="00E04043" w:rsidTr="00E04043">
        <w:trPr>
          <w:gridAfter w:val="2"/>
          <w:wAfter w:w="5104" w:type="dxa"/>
          <w:trHeight w:val="32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4953E1" w:rsidRDefault="004953E1" w:rsidP="0085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E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E04043" w:rsidRDefault="00E04043" w:rsidP="0085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4953E1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043">
              <w:rPr>
                <w:rFonts w:ascii="Times New Roman" w:hAnsi="Times New Roman"/>
                <w:sz w:val="24"/>
                <w:szCs w:val="24"/>
              </w:rPr>
              <w:t>Чаусов Сергей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4953E1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4043">
              <w:rPr>
                <w:rFonts w:ascii="Times New Roman" w:hAnsi="Times New Roman"/>
                <w:b/>
                <w:sz w:val="24"/>
                <w:szCs w:val="24"/>
              </w:rPr>
              <w:t>«Авиасудомоделист» Помогаева С.Б.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Default="00E04043">
            <w:r w:rsidRPr="004A35A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04043" w:rsidRPr="00E04043" w:rsidTr="00857814">
        <w:trPr>
          <w:gridAfter w:val="2"/>
          <w:wAfter w:w="5104" w:type="dxa"/>
          <w:trHeight w:val="5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4953E1" w:rsidRDefault="004953E1" w:rsidP="0085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E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E04043" w:rsidRDefault="00E04043" w:rsidP="0085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4953E1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043">
              <w:rPr>
                <w:rFonts w:ascii="Times New Roman" w:hAnsi="Times New Roman"/>
                <w:sz w:val="24"/>
                <w:szCs w:val="24"/>
              </w:rPr>
              <w:t>Косов Степан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4953E1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Default="00E04043">
            <w:r w:rsidRPr="004A35A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04043" w:rsidRPr="00E04043" w:rsidTr="00857814">
        <w:trPr>
          <w:gridAfter w:val="2"/>
          <w:wAfter w:w="5104" w:type="dxa"/>
          <w:trHeight w:val="5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4953E1" w:rsidRDefault="004953E1" w:rsidP="0085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E04043" w:rsidRDefault="00E04043" w:rsidP="0085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4953E1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043">
              <w:rPr>
                <w:rFonts w:ascii="Times New Roman" w:hAnsi="Times New Roman"/>
                <w:sz w:val="24"/>
                <w:szCs w:val="24"/>
              </w:rPr>
              <w:t>Шман</w:t>
            </w:r>
            <w:proofErr w:type="spellEnd"/>
            <w:r w:rsidRPr="00E04043">
              <w:rPr>
                <w:rFonts w:ascii="Times New Roman" w:hAnsi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4953E1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Default="00E04043">
            <w:r w:rsidRPr="004A35A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04043" w:rsidRPr="00E04043" w:rsidTr="00857814">
        <w:trPr>
          <w:gridAfter w:val="2"/>
          <w:wAfter w:w="5104" w:type="dxa"/>
          <w:trHeight w:val="5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4953E1" w:rsidRDefault="004953E1" w:rsidP="0085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E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E04043" w:rsidRDefault="00E04043" w:rsidP="0085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4953E1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043">
              <w:rPr>
                <w:rFonts w:ascii="Times New Roman" w:hAnsi="Times New Roman"/>
                <w:sz w:val="24"/>
                <w:szCs w:val="24"/>
              </w:rPr>
              <w:t>Фарафонова Елизавета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4953E1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4043">
              <w:rPr>
                <w:rFonts w:ascii="Times New Roman" w:hAnsi="Times New Roman"/>
                <w:b/>
                <w:sz w:val="24"/>
                <w:szCs w:val="24"/>
              </w:rPr>
              <w:t>«Юный художник» Че Сан Ен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Default="00E04043">
            <w:r w:rsidRPr="004A35A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04043" w:rsidRPr="00E04043" w:rsidTr="00E04043">
        <w:trPr>
          <w:gridAfter w:val="2"/>
          <w:wAfter w:w="5104" w:type="dxa"/>
          <w:trHeight w:val="30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4953E1" w:rsidRDefault="004953E1" w:rsidP="0085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E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E04043" w:rsidRDefault="00E04043" w:rsidP="0085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4953E1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043">
              <w:rPr>
                <w:rFonts w:ascii="Times New Roman" w:hAnsi="Times New Roman"/>
                <w:sz w:val="24"/>
                <w:szCs w:val="24"/>
              </w:rPr>
              <w:t>Анищенко Анастасия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4953E1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Default="00E04043">
            <w:r w:rsidRPr="004A35A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04043" w:rsidRPr="00E04043" w:rsidTr="00E04043">
        <w:trPr>
          <w:gridAfter w:val="2"/>
          <w:wAfter w:w="5104" w:type="dxa"/>
          <w:trHeight w:val="30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4953E1" w:rsidRDefault="004953E1" w:rsidP="0085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E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E04043" w:rsidRDefault="00E04043" w:rsidP="0085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4953E1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043">
              <w:rPr>
                <w:rFonts w:ascii="Times New Roman" w:hAnsi="Times New Roman"/>
                <w:sz w:val="24"/>
                <w:szCs w:val="24"/>
              </w:rPr>
              <w:t>Мусиенко Анна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4953E1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Default="00E04043">
            <w:r w:rsidRPr="004A35A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04043" w:rsidRPr="00E04043" w:rsidTr="00E04043">
        <w:trPr>
          <w:gridAfter w:val="2"/>
          <w:wAfter w:w="5104" w:type="dxa"/>
          <w:trHeight w:val="38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4953E1" w:rsidRDefault="004953E1" w:rsidP="0085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E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E04043" w:rsidRDefault="00E04043" w:rsidP="0085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4953E1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043">
              <w:rPr>
                <w:rFonts w:ascii="Times New Roman" w:hAnsi="Times New Roman"/>
                <w:sz w:val="24"/>
                <w:szCs w:val="24"/>
              </w:rPr>
              <w:t>Самудинова</w:t>
            </w:r>
            <w:proofErr w:type="spellEnd"/>
            <w:r w:rsidRPr="00E04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043">
              <w:rPr>
                <w:rFonts w:ascii="Times New Roman" w:hAnsi="Times New Roman"/>
                <w:sz w:val="24"/>
                <w:szCs w:val="24"/>
              </w:rPr>
              <w:t>Аделия</w:t>
            </w:r>
            <w:proofErr w:type="spellEnd"/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4953E1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Default="00E04043">
            <w:r w:rsidRPr="004A35A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04043" w:rsidRPr="00E04043" w:rsidTr="00857814">
        <w:trPr>
          <w:gridAfter w:val="2"/>
          <w:wAfter w:w="5104" w:type="dxa"/>
          <w:trHeight w:val="5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4953E1" w:rsidRDefault="004953E1" w:rsidP="0085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E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E04043" w:rsidRDefault="00E04043" w:rsidP="0085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857814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043">
              <w:rPr>
                <w:rFonts w:ascii="Times New Roman" w:hAnsi="Times New Roman"/>
                <w:sz w:val="24"/>
                <w:szCs w:val="24"/>
              </w:rPr>
              <w:t>Сухов Никита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857814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4043">
              <w:rPr>
                <w:rFonts w:ascii="Times New Roman" w:hAnsi="Times New Roman"/>
                <w:b/>
                <w:sz w:val="24"/>
                <w:szCs w:val="24"/>
              </w:rPr>
              <w:t>«Азбука здоровья»</w:t>
            </w:r>
          </w:p>
          <w:p w:rsidR="00E04043" w:rsidRPr="00E04043" w:rsidRDefault="00E04043" w:rsidP="00857814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043">
              <w:rPr>
                <w:rFonts w:ascii="Times New Roman" w:hAnsi="Times New Roman"/>
                <w:b/>
                <w:sz w:val="24"/>
                <w:szCs w:val="24"/>
              </w:rPr>
              <w:t>Меркулова Л.В.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Default="00E04043">
            <w:r w:rsidRPr="004A35A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04043" w:rsidRPr="00E04043" w:rsidTr="00857814">
        <w:trPr>
          <w:gridAfter w:val="2"/>
          <w:wAfter w:w="5104" w:type="dxa"/>
          <w:trHeight w:val="5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4953E1" w:rsidRDefault="004953E1" w:rsidP="0085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E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E04043" w:rsidRDefault="00E04043" w:rsidP="0085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857814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043"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857814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Default="00E04043">
            <w:r w:rsidRPr="004A35A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04043" w:rsidRPr="00E04043" w:rsidTr="00857814">
        <w:trPr>
          <w:trHeight w:val="548"/>
        </w:trPr>
        <w:tc>
          <w:tcPr>
            <w:tcW w:w="108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04043" w:rsidRPr="00E04043" w:rsidRDefault="00E04043" w:rsidP="00857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частие педагогов</w:t>
            </w:r>
          </w:p>
        </w:tc>
        <w:tc>
          <w:tcPr>
            <w:tcW w:w="2552" w:type="dxa"/>
          </w:tcPr>
          <w:p w:rsidR="00E04043" w:rsidRPr="00E04043" w:rsidRDefault="00E04043" w:rsidP="00857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04043" w:rsidRPr="00E04043" w:rsidRDefault="00E04043" w:rsidP="00857814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043">
              <w:rPr>
                <w:rFonts w:ascii="Times New Roman" w:hAnsi="Times New Roman"/>
                <w:sz w:val="24"/>
                <w:szCs w:val="24"/>
              </w:rPr>
              <w:t>Махмадиева</w:t>
            </w:r>
            <w:proofErr w:type="spellEnd"/>
            <w:r w:rsidRPr="00E04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043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</w:p>
        </w:tc>
      </w:tr>
      <w:tr w:rsidR="00E04043" w:rsidRPr="00E04043" w:rsidTr="00857814">
        <w:trPr>
          <w:gridAfter w:val="2"/>
          <w:wAfter w:w="5104" w:type="dxa"/>
          <w:trHeight w:val="5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E04043" w:rsidRDefault="00E04043" w:rsidP="008578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E04043" w:rsidRDefault="00E04043" w:rsidP="0085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Кладовая талантов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Pr="00E04043" w:rsidRDefault="00940184" w:rsidP="00857814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857814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043">
              <w:rPr>
                <w:rFonts w:ascii="Times New Roman" w:hAnsi="Times New Roman"/>
                <w:sz w:val="24"/>
                <w:szCs w:val="24"/>
              </w:rPr>
              <w:t>Меркулова Л.В.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85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04043" w:rsidRPr="00E04043" w:rsidTr="00857814">
        <w:trPr>
          <w:gridAfter w:val="2"/>
          <w:wAfter w:w="5104" w:type="dxa"/>
          <w:trHeight w:val="5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E04043" w:rsidRDefault="00E04043" w:rsidP="008578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E04043" w:rsidRDefault="00E04043" w:rsidP="0085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МФДК «Таланты России»</w:t>
            </w:r>
          </w:p>
          <w:p w:rsidR="00E04043" w:rsidRPr="00E04043" w:rsidRDefault="00E04043" w:rsidP="0085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Междун</w:t>
            </w:r>
            <w:proofErr w:type="spellEnd"/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. и Всероссийский  Социально-экологический конкурс «Сценарии мероприятий»</w:t>
            </w:r>
          </w:p>
          <w:p w:rsidR="00E04043" w:rsidRPr="00E04043" w:rsidRDefault="00E04043" w:rsidP="0085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4043" w:rsidRPr="00E04043" w:rsidRDefault="00E04043" w:rsidP="0085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857814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043">
              <w:rPr>
                <w:rFonts w:ascii="Times New Roman" w:hAnsi="Times New Roman"/>
                <w:sz w:val="24"/>
                <w:szCs w:val="24"/>
              </w:rPr>
              <w:t>Сценарий «Экологическая сказк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857814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043">
              <w:rPr>
                <w:rFonts w:ascii="Times New Roman" w:hAnsi="Times New Roman"/>
                <w:sz w:val="24"/>
                <w:szCs w:val="24"/>
              </w:rPr>
              <w:t>Груздева Ю.В.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85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Диплом победителя 1 степени</w:t>
            </w:r>
          </w:p>
          <w:p w:rsidR="00E04043" w:rsidRPr="00E04043" w:rsidRDefault="00E04043" w:rsidP="00857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43" w:rsidRPr="00E04043" w:rsidRDefault="00E04043" w:rsidP="0085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Диплом победителя 1 степени</w:t>
            </w:r>
          </w:p>
        </w:tc>
      </w:tr>
      <w:tr w:rsidR="00E04043" w:rsidRPr="00E04043" w:rsidTr="00857814">
        <w:trPr>
          <w:gridAfter w:val="2"/>
          <w:wAfter w:w="5104" w:type="dxa"/>
          <w:trHeight w:val="5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E04043" w:rsidRDefault="00E04043" w:rsidP="008578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043" w:rsidRPr="00E04043" w:rsidRDefault="00E04043" w:rsidP="0085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Районный семинар педагогов дополнительного образования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857814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043">
              <w:rPr>
                <w:rFonts w:ascii="Times New Roman" w:hAnsi="Times New Roman"/>
                <w:sz w:val="24"/>
                <w:szCs w:val="24"/>
              </w:rPr>
              <w:t>Мастер-класс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857814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043">
              <w:rPr>
                <w:rFonts w:ascii="Times New Roman" w:hAnsi="Times New Roman"/>
                <w:sz w:val="24"/>
                <w:szCs w:val="24"/>
              </w:rPr>
              <w:t>Онучина А.В.</w:t>
            </w:r>
          </w:p>
          <w:p w:rsidR="00E04043" w:rsidRPr="00E04043" w:rsidRDefault="00E04043" w:rsidP="00857814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043">
              <w:rPr>
                <w:rFonts w:ascii="Times New Roman" w:hAnsi="Times New Roman"/>
                <w:sz w:val="24"/>
                <w:szCs w:val="24"/>
              </w:rPr>
              <w:t>Минханова А.Е.</w:t>
            </w:r>
          </w:p>
          <w:p w:rsidR="00E04043" w:rsidRPr="00E04043" w:rsidRDefault="00E04043" w:rsidP="00857814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043">
              <w:rPr>
                <w:rFonts w:ascii="Times New Roman" w:hAnsi="Times New Roman"/>
                <w:sz w:val="24"/>
                <w:szCs w:val="24"/>
              </w:rPr>
              <w:t>Меркулова Л.В.</w:t>
            </w:r>
          </w:p>
          <w:p w:rsidR="00E04043" w:rsidRPr="00E04043" w:rsidRDefault="00E04043" w:rsidP="00857814">
            <w:pPr>
              <w:pStyle w:val="a4"/>
              <w:tabs>
                <w:tab w:val="left" w:pos="25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4043">
              <w:rPr>
                <w:rFonts w:ascii="Times New Roman" w:hAnsi="Times New Roman"/>
                <w:sz w:val="24"/>
                <w:szCs w:val="24"/>
              </w:rPr>
              <w:t>Сайгушкина</w:t>
            </w:r>
            <w:proofErr w:type="spellEnd"/>
            <w:r w:rsidRPr="00E04043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43" w:rsidRPr="00E04043" w:rsidRDefault="00E04043" w:rsidP="0085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43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</w:tbl>
    <w:p w:rsidR="00F67207" w:rsidRPr="00E04043" w:rsidRDefault="00F67207">
      <w:pPr>
        <w:rPr>
          <w:rFonts w:ascii="Times New Roman" w:hAnsi="Times New Roman" w:cs="Times New Roman"/>
          <w:sz w:val="24"/>
          <w:szCs w:val="24"/>
        </w:rPr>
      </w:pPr>
    </w:p>
    <w:p w:rsidR="00857814" w:rsidRDefault="00E318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ДО ДДТ г.Долинск                                                   Г.А. Община</w:t>
      </w:r>
    </w:p>
    <w:p w:rsidR="004953E1" w:rsidRDefault="004953E1">
      <w:pPr>
        <w:rPr>
          <w:rFonts w:ascii="Times New Roman" w:hAnsi="Times New Roman" w:cs="Times New Roman"/>
          <w:sz w:val="24"/>
          <w:szCs w:val="24"/>
        </w:rPr>
      </w:pPr>
    </w:p>
    <w:p w:rsidR="004953E1" w:rsidRDefault="004953E1">
      <w:pPr>
        <w:rPr>
          <w:rFonts w:ascii="Times New Roman" w:hAnsi="Times New Roman" w:cs="Times New Roman"/>
          <w:sz w:val="24"/>
          <w:szCs w:val="24"/>
        </w:rPr>
      </w:pPr>
    </w:p>
    <w:p w:rsidR="004953E1" w:rsidRDefault="004953E1">
      <w:pPr>
        <w:rPr>
          <w:rFonts w:ascii="Times New Roman" w:hAnsi="Times New Roman" w:cs="Times New Roman"/>
          <w:sz w:val="24"/>
          <w:szCs w:val="24"/>
        </w:rPr>
      </w:pPr>
    </w:p>
    <w:p w:rsidR="004953E1" w:rsidRDefault="004953E1">
      <w:pPr>
        <w:rPr>
          <w:rFonts w:ascii="Times New Roman" w:hAnsi="Times New Roman" w:cs="Times New Roman"/>
          <w:sz w:val="24"/>
          <w:szCs w:val="24"/>
        </w:rPr>
      </w:pPr>
    </w:p>
    <w:p w:rsidR="004953E1" w:rsidRDefault="004953E1">
      <w:pPr>
        <w:rPr>
          <w:rFonts w:ascii="Times New Roman" w:hAnsi="Times New Roman" w:cs="Times New Roman"/>
          <w:sz w:val="24"/>
          <w:szCs w:val="24"/>
        </w:rPr>
      </w:pPr>
    </w:p>
    <w:p w:rsidR="004953E1" w:rsidRDefault="004953E1">
      <w:pPr>
        <w:rPr>
          <w:rFonts w:ascii="Times New Roman" w:hAnsi="Times New Roman" w:cs="Times New Roman"/>
          <w:sz w:val="24"/>
          <w:szCs w:val="24"/>
        </w:rPr>
      </w:pPr>
    </w:p>
    <w:p w:rsidR="004953E1" w:rsidRDefault="004953E1">
      <w:pPr>
        <w:rPr>
          <w:rFonts w:ascii="Times New Roman" w:hAnsi="Times New Roman" w:cs="Times New Roman"/>
          <w:sz w:val="24"/>
          <w:szCs w:val="24"/>
        </w:rPr>
      </w:pPr>
    </w:p>
    <w:p w:rsidR="004953E1" w:rsidRDefault="004953E1">
      <w:pPr>
        <w:rPr>
          <w:rFonts w:ascii="Times New Roman" w:hAnsi="Times New Roman" w:cs="Times New Roman"/>
          <w:sz w:val="24"/>
          <w:szCs w:val="24"/>
        </w:rPr>
      </w:pPr>
    </w:p>
    <w:p w:rsidR="004953E1" w:rsidRDefault="004953E1">
      <w:pPr>
        <w:rPr>
          <w:rFonts w:ascii="Times New Roman" w:hAnsi="Times New Roman" w:cs="Times New Roman"/>
          <w:sz w:val="24"/>
          <w:szCs w:val="24"/>
        </w:rPr>
      </w:pPr>
    </w:p>
    <w:p w:rsidR="004953E1" w:rsidRDefault="004953E1">
      <w:pPr>
        <w:rPr>
          <w:rFonts w:ascii="Times New Roman" w:hAnsi="Times New Roman" w:cs="Times New Roman"/>
          <w:sz w:val="24"/>
          <w:szCs w:val="24"/>
        </w:rPr>
      </w:pPr>
    </w:p>
    <w:p w:rsidR="004953E1" w:rsidRDefault="004953E1">
      <w:pPr>
        <w:rPr>
          <w:rFonts w:ascii="Times New Roman" w:hAnsi="Times New Roman" w:cs="Times New Roman"/>
          <w:sz w:val="24"/>
          <w:szCs w:val="24"/>
        </w:rPr>
      </w:pPr>
    </w:p>
    <w:p w:rsidR="004953E1" w:rsidRDefault="004953E1">
      <w:pPr>
        <w:rPr>
          <w:rFonts w:ascii="Times New Roman" w:hAnsi="Times New Roman" w:cs="Times New Roman"/>
          <w:sz w:val="24"/>
          <w:szCs w:val="24"/>
        </w:rPr>
      </w:pPr>
    </w:p>
    <w:p w:rsidR="004953E1" w:rsidRDefault="004953E1">
      <w:pPr>
        <w:rPr>
          <w:rFonts w:ascii="Times New Roman" w:hAnsi="Times New Roman" w:cs="Times New Roman"/>
          <w:sz w:val="24"/>
          <w:szCs w:val="24"/>
        </w:rPr>
      </w:pPr>
    </w:p>
    <w:p w:rsidR="004953E1" w:rsidRDefault="004953E1">
      <w:pPr>
        <w:rPr>
          <w:rFonts w:ascii="Times New Roman" w:hAnsi="Times New Roman" w:cs="Times New Roman"/>
          <w:sz w:val="24"/>
          <w:szCs w:val="24"/>
        </w:rPr>
      </w:pPr>
    </w:p>
    <w:p w:rsidR="004953E1" w:rsidRDefault="004953E1">
      <w:pPr>
        <w:rPr>
          <w:rFonts w:ascii="Times New Roman" w:hAnsi="Times New Roman" w:cs="Times New Roman"/>
          <w:sz w:val="24"/>
          <w:szCs w:val="24"/>
        </w:rPr>
      </w:pPr>
    </w:p>
    <w:p w:rsidR="004953E1" w:rsidRDefault="004953E1">
      <w:pPr>
        <w:rPr>
          <w:rFonts w:ascii="Times New Roman" w:hAnsi="Times New Roman" w:cs="Times New Roman"/>
          <w:sz w:val="24"/>
          <w:szCs w:val="24"/>
        </w:rPr>
      </w:pPr>
    </w:p>
    <w:p w:rsidR="004953E1" w:rsidRDefault="004953E1">
      <w:pPr>
        <w:rPr>
          <w:rFonts w:ascii="Times New Roman" w:hAnsi="Times New Roman" w:cs="Times New Roman"/>
          <w:sz w:val="24"/>
          <w:szCs w:val="24"/>
        </w:rPr>
      </w:pPr>
    </w:p>
    <w:p w:rsidR="004953E1" w:rsidRDefault="004953E1">
      <w:pPr>
        <w:rPr>
          <w:rFonts w:ascii="Times New Roman" w:hAnsi="Times New Roman" w:cs="Times New Roman"/>
          <w:sz w:val="24"/>
          <w:szCs w:val="24"/>
        </w:rPr>
      </w:pPr>
    </w:p>
    <w:p w:rsidR="004953E1" w:rsidRDefault="004953E1">
      <w:pPr>
        <w:rPr>
          <w:rFonts w:ascii="Times New Roman" w:hAnsi="Times New Roman" w:cs="Times New Roman"/>
          <w:sz w:val="24"/>
          <w:szCs w:val="24"/>
        </w:rPr>
      </w:pPr>
    </w:p>
    <w:p w:rsidR="004953E1" w:rsidRDefault="004953E1">
      <w:pPr>
        <w:rPr>
          <w:rFonts w:ascii="Times New Roman" w:hAnsi="Times New Roman" w:cs="Times New Roman"/>
          <w:sz w:val="24"/>
          <w:szCs w:val="24"/>
        </w:rPr>
      </w:pPr>
    </w:p>
    <w:p w:rsidR="004953E1" w:rsidRDefault="004953E1">
      <w:pPr>
        <w:rPr>
          <w:rFonts w:ascii="Times New Roman" w:hAnsi="Times New Roman" w:cs="Times New Roman"/>
          <w:sz w:val="24"/>
          <w:szCs w:val="24"/>
        </w:rPr>
      </w:pPr>
    </w:p>
    <w:p w:rsidR="004953E1" w:rsidRDefault="004953E1">
      <w:pPr>
        <w:rPr>
          <w:rFonts w:ascii="Times New Roman" w:hAnsi="Times New Roman" w:cs="Times New Roman"/>
          <w:sz w:val="24"/>
          <w:szCs w:val="24"/>
        </w:rPr>
      </w:pPr>
    </w:p>
    <w:p w:rsidR="004953E1" w:rsidRDefault="004953E1">
      <w:pPr>
        <w:rPr>
          <w:rFonts w:ascii="Times New Roman" w:hAnsi="Times New Roman" w:cs="Times New Roman"/>
          <w:sz w:val="24"/>
          <w:szCs w:val="24"/>
        </w:rPr>
      </w:pPr>
    </w:p>
    <w:p w:rsidR="004953E1" w:rsidRDefault="004953E1">
      <w:pPr>
        <w:rPr>
          <w:rFonts w:ascii="Times New Roman" w:hAnsi="Times New Roman" w:cs="Times New Roman"/>
          <w:sz w:val="24"/>
          <w:szCs w:val="24"/>
        </w:rPr>
      </w:pPr>
    </w:p>
    <w:p w:rsidR="004953E1" w:rsidRDefault="004953E1" w:rsidP="004953E1">
      <w:pPr>
        <w:rPr>
          <w:rFonts w:ascii="Times New Roman" w:hAnsi="Times New Roman" w:cs="Times New Roman"/>
          <w:sz w:val="24"/>
          <w:szCs w:val="24"/>
        </w:rPr>
      </w:pPr>
    </w:p>
    <w:p w:rsidR="004953E1" w:rsidRDefault="004953E1" w:rsidP="004953E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677" w:tblpY="-502"/>
        <w:tblW w:w="10875" w:type="dxa"/>
        <w:tblLayout w:type="fixed"/>
        <w:tblLook w:val="04A0" w:firstRow="1" w:lastRow="0" w:firstColumn="1" w:lastColumn="0" w:noHBand="0" w:noVBand="1"/>
      </w:tblPr>
      <w:tblGrid>
        <w:gridCol w:w="4935"/>
        <w:gridCol w:w="5940"/>
      </w:tblGrid>
      <w:tr w:rsidR="004953E1" w:rsidTr="004953E1">
        <w:tc>
          <w:tcPr>
            <w:tcW w:w="49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953E1" w:rsidRDefault="004953E1" w:rsidP="0049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83870" cy="613410"/>
                  <wp:effectExtent l="19050" t="0" r="0" b="0"/>
                  <wp:docPr id="1" name="Рисунок 2" descr="img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613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3E1" w:rsidRDefault="004953E1" w:rsidP="0049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РАЗОВАТЕЛЬНОЕ УЧРЕЖДЕНИЕ ДОПОЛНИТЕЛЬНОГО ОБРАЗОВАНИЯ</w:t>
            </w:r>
          </w:p>
          <w:p w:rsidR="004953E1" w:rsidRDefault="004953E1" w:rsidP="0049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М ДЕТСКОГО ТВОРЧЕСТВА»</w:t>
            </w:r>
          </w:p>
          <w:p w:rsidR="004953E1" w:rsidRDefault="004953E1" w:rsidP="0049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Долинск Сахалинской области</w:t>
            </w:r>
          </w:p>
          <w:p w:rsidR="004953E1" w:rsidRDefault="004953E1" w:rsidP="004953E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94051, г. Долинск, ул. Комсомольская, 46</w:t>
            </w:r>
          </w:p>
          <w:p w:rsidR="004953E1" w:rsidRDefault="004953E1" w:rsidP="004953E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ел./факс: 8(42442) 26423/26423</w:t>
            </w:r>
          </w:p>
          <w:p w:rsidR="004953E1" w:rsidRPr="00AC7ADB" w:rsidRDefault="004953E1" w:rsidP="004953E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Pr="00AC7ADB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il</w:t>
            </w:r>
            <w:r w:rsidRPr="00AC7A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hyperlink r:id="rId6" w:history="1">
              <w:r>
                <w:rPr>
                  <w:rStyle w:val="a5"/>
                  <w:rFonts w:ascii="Times New Roman" w:hAnsi="Times New Roman" w:cs="Times New Roman"/>
                  <w:i/>
                  <w:sz w:val="20"/>
                  <w:szCs w:val="20"/>
                  <w:lang w:val="en-US"/>
                </w:rPr>
                <w:t>dolinsk</w:t>
              </w:r>
              <w:r w:rsidRPr="00AC7ADB">
                <w:rPr>
                  <w:rStyle w:val="a5"/>
                  <w:rFonts w:ascii="Times New Roman" w:hAnsi="Times New Roman" w:cs="Times New Roman"/>
                  <w:i/>
                  <w:sz w:val="20"/>
                  <w:szCs w:val="20"/>
                </w:rPr>
                <w:t>-</w:t>
              </w:r>
              <w:r>
                <w:rPr>
                  <w:rStyle w:val="a5"/>
                  <w:rFonts w:ascii="Times New Roman" w:hAnsi="Times New Roman" w:cs="Times New Roman"/>
                  <w:i/>
                  <w:sz w:val="20"/>
                  <w:szCs w:val="20"/>
                  <w:lang w:val="en-US"/>
                </w:rPr>
                <w:t>ddt</w:t>
              </w:r>
              <w:r w:rsidRPr="00AC7ADB">
                <w:rPr>
                  <w:rStyle w:val="a5"/>
                  <w:rFonts w:ascii="Times New Roman" w:hAnsi="Times New Roman" w:cs="Times New Roman"/>
                  <w:i/>
                  <w:sz w:val="20"/>
                  <w:szCs w:val="20"/>
                </w:rPr>
                <w:t>@</w:t>
              </w:r>
              <w:r>
                <w:rPr>
                  <w:rStyle w:val="a5"/>
                  <w:rFonts w:ascii="Times New Roman" w:hAnsi="Times New Roman" w:cs="Times New Roman"/>
                  <w:i/>
                  <w:sz w:val="20"/>
                  <w:szCs w:val="20"/>
                  <w:lang w:val="en-US"/>
                </w:rPr>
                <w:t>mail</w:t>
              </w:r>
              <w:r w:rsidRPr="00AC7ADB">
                <w:rPr>
                  <w:rStyle w:val="a5"/>
                  <w:rFonts w:ascii="Times New Roman" w:hAnsi="Times New Roman" w:cs="Times New Roman"/>
                  <w:i/>
                  <w:sz w:val="20"/>
                  <w:szCs w:val="20"/>
                </w:rPr>
                <w:t>.</w:t>
              </w:r>
              <w:proofErr w:type="spellStart"/>
              <w:r>
                <w:rPr>
                  <w:rStyle w:val="a5"/>
                  <w:rFonts w:ascii="Times New Roman" w:hAnsi="Times New Roman" w:cs="Times New Roman"/>
                  <w:i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4953E1" w:rsidRDefault="004953E1" w:rsidP="0049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6500752838</w:t>
            </w:r>
          </w:p>
          <w:p w:rsidR="004953E1" w:rsidRDefault="004953E1" w:rsidP="0049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/КПП 6503009610/650301001</w:t>
            </w:r>
          </w:p>
          <w:p w:rsidR="004953E1" w:rsidRPr="00061F17" w:rsidRDefault="004953E1" w:rsidP="00495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От                                            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__</w:t>
            </w:r>
          </w:p>
          <w:p w:rsidR="004953E1" w:rsidRDefault="004953E1" w:rsidP="00495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4953E1" w:rsidRDefault="004953E1" w:rsidP="004953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953E1" w:rsidRDefault="004953E1" w:rsidP="004953E1">
            <w:pPr>
              <w:tabs>
                <w:tab w:val="left" w:pos="274"/>
              </w:tabs>
              <w:ind w:left="2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3E1" w:rsidRDefault="004953E1" w:rsidP="004953E1">
            <w:pPr>
              <w:tabs>
                <w:tab w:val="left" w:pos="274"/>
              </w:tabs>
              <w:ind w:left="2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3E1" w:rsidRDefault="004953E1" w:rsidP="004953E1">
            <w:pPr>
              <w:tabs>
                <w:tab w:val="left" w:pos="274"/>
              </w:tabs>
              <w:ind w:left="2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3E1" w:rsidRDefault="004953E1" w:rsidP="004953E1">
            <w:pPr>
              <w:ind w:left="7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3E1" w:rsidRDefault="004953E1" w:rsidP="004953E1">
            <w:pPr>
              <w:ind w:left="7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3E1" w:rsidRDefault="004953E1" w:rsidP="004953E1">
            <w:pPr>
              <w:ind w:left="742"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у МКУ Управление ОКС</w:t>
            </w:r>
          </w:p>
          <w:p w:rsidR="004953E1" w:rsidRDefault="004953E1" w:rsidP="004953E1">
            <w:pPr>
              <w:ind w:left="742"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ляковой Г.К  </w:t>
            </w:r>
          </w:p>
        </w:tc>
      </w:tr>
    </w:tbl>
    <w:p w:rsidR="004953E1" w:rsidRDefault="004953E1" w:rsidP="004953E1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953E1" w:rsidRDefault="004953E1" w:rsidP="004953E1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953E1" w:rsidRDefault="004953E1" w:rsidP="00E31810">
      <w:pPr>
        <w:spacing w:after="0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важаемая Галина Камильевна !</w:t>
      </w:r>
    </w:p>
    <w:p w:rsidR="004953E1" w:rsidRPr="00D17816" w:rsidRDefault="004953E1" w:rsidP="00E31810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1781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правляем Вам информацию о результатах участия педагогов и учащихся  МБОУДО ДДТ г.Долинск в мероприятиях  за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екабрь</w:t>
      </w:r>
      <w:r w:rsidRPr="00D1781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201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9</w:t>
      </w:r>
      <w:r w:rsidRPr="00D17816">
        <w:rPr>
          <w:rFonts w:ascii="Times New Roman" w:hAnsi="Times New Roman" w:cs="Times New Roman"/>
          <w:noProof/>
          <w:sz w:val="24"/>
          <w:szCs w:val="24"/>
          <w:lang w:eastAsia="ru-RU"/>
        </w:rPr>
        <w:t>года:</w:t>
      </w:r>
    </w:p>
    <w:p w:rsidR="00A27A89" w:rsidRDefault="004953E1" w:rsidP="00E3181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781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айоннай уровень</w:t>
      </w:r>
      <w:r w:rsidRPr="00D17816">
        <w:rPr>
          <w:rFonts w:ascii="Times New Roman" w:hAnsi="Times New Roman" w:cs="Times New Roman"/>
          <w:noProof/>
          <w:sz w:val="24"/>
          <w:szCs w:val="24"/>
          <w:lang w:eastAsia="ru-RU"/>
        </w:rPr>
        <w:t>:</w:t>
      </w:r>
      <w:r w:rsidRPr="00A362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A89" w:rsidRDefault="00A27A89" w:rsidP="00E3181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953E1" w:rsidRPr="004953E1">
        <w:rPr>
          <w:rFonts w:ascii="Times New Roman" w:hAnsi="Times New Roman" w:cs="Times New Roman"/>
          <w:sz w:val="24"/>
          <w:szCs w:val="24"/>
        </w:rPr>
        <w:t>Районный  творческий конкурс «Символ года-2020»»,</w:t>
      </w:r>
      <w:r w:rsidR="004953E1" w:rsidRPr="00061F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A89" w:rsidRDefault="00A27A89" w:rsidP="00E3181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953E1" w:rsidRPr="00E04043">
        <w:rPr>
          <w:rFonts w:ascii="Times New Roman" w:hAnsi="Times New Roman" w:cs="Times New Roman"/>
          <w:sz w:val="24"/>
          <w:szCs w:val="24"/>
        </w:rPr>
        <w:t>Муниципальный конкурсы «Мастерская Дед Мороза»</w:t>
      </w:r>
      <w:r w:rsidR="004953E1">
        <w:rPr>
          <w:rFonts w:ascii="Times New Roman" w:hAnsi="Times New Roman" w:cs="Times New Roman"/>
          <w:sz w:val="24"/>
          <w:szCs w:val="24"/>
        </w:rPr>
        <w:t>,</w:t>
      </w:r>
    </w:p>
    <w:p w:rsidR="004953E1" w:rsidRPr="00E04043" w:rsidRDefault="00A27A89" w:rsidP="00E3181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953E1" w:rsidRPr="00E04043">
        <w:rPr>
          <w:rFonts w:ascii="Times New Roman" w:hAnsi="Times New Roman" w:cs="Times New Roman"/>
          <w:sz w:val="24"/>
          <w:szCs w:val="24"/>
        </w:rPr>
        <w:t>Акция «Праздник в каждый дом»</w:t>
      </w:r>
    </w:p>
    <w:p w:rsidR="004953E1" w:rsidRPr="004953E1" w:rsidRDefault="00A27A89" w:rsidP="00E3181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953E1" w:rsidRPr="00E04043">
        <w:rPr>
          <w:rFonts w:ascii="Times New Roman" w:hAnsi="Times New Roman" w:cs="Times New Roman"/>
          <w:sz w:val="24"/>
          <w:szCs w:val="24"/>
        </w:rPr>
        <w:t>Фотография «Сахалинская зима</w:t>
      </w:r>
      <w:r w:rsidR="004953E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953E1" w:rsidRPr="007D25AC"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="004953E1">
        <w:rPr>
          <w:rFonts w:ascii="Times New Roman" w:hAnsi="Times New Roman" w:cs="Times New Roman"/>
          <w:b/>
          <w:sz w:val="24"/>
          <w:szCs w:val="24"/>
        </w:rPr>
        <w:t>12</w:t>
      </w:r>
      <w:proofErr w:type="gramEnd"/>
      <w:r w:rsidR="004953E1" w:rsidRPr="007D25AC">
        <w:rPr>
          <w:rFonts w:ascii="Times New Roman" w:hAnsi="Times New Roman" w:cs="Times New Roman"/>
          <w:b/>
          <w:sz w:val="24"/>
          <w:szCs w:val="24"/>
        </w:rPr>
        <w:t xml:space="preserve"> творческих объединений,</w:t>
      </w:r>
      <w:r w:rsidR="004953E1">
        <w:rPr>
          <w:rFonts w:ascii="Times New Roman" w:hAnsi="Times New Roman" w:cs="Times New Roman"/>
          <w:b/>
          <w:sz w:val="24"/>
          <w:szCs w:val="24"/>
        </w:rPr>
        <w:t>12</w:t>
      </w:r>
      <w:r w:rsidR="004953E1" w:rsidRPr="007D25AC">
        <w:rPr>
          <w:rFonts w:ascii="Times New Roman" w:hAnsi="Times New Roman" w:cs="Times New Roman"/>
          <w:b/>
          <w:sz w:val="24"/>
          <w:szCs w:val="24"/>
        </w:rPr>
        <w:t xml:space="preserve">педагогов, </w:t>
      </w:r>
      <w:r w:rsidR="004953E1">
        <w:rPr>
          <w:rFonts w:ascii="Times New Roman" w:hAnsi="Times New Roman" w:cs="Times New Roman"/>
          <w:b/>
          <w:sz w:val="24"/>
          <w:szCs w:val="24"/>
        </w:rPr>
        <w:t>106</w:t>
      </w:r>
      <w:r w:rsidR="004953E1" w:rsidRPr="007D25AC">
        <w:rPr>
          <w:rFonts w:ascii="Times New Roman" w:hAnsi="Times New Roman" w:cs="Times New Roman"/>
          <w:b/>
          <w:sz w:val="24"/>
          <w:szCs w:val="24"/>
        </w:rPr>
        <w:t xml:space="preserve"> учащихся)</w:t>
      </w:r>
    </w:p>
    <w:p w:rsidR="00A27A89" w:rsidRDefault="004953E1" w:rsidP="00E31810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816">
        <w:rPr>
          <w:rFonts w:ascii="Times New Roman" w:hAnsi="Times New Roman" w:cs="Times New Roman"/>
          <w:sz w:val="24"/>
          <w:szCs w:val="24"/>
        </w:rPr>
        <w:t xml:space="preserve"> </w:t>
      </w:r>
      <w:r w:rsidRPr="00D17816">
        <w:rPr>
          <w:rFonts w:ascii="Times New Roman" w:hAnsi="Times New Roman" w:cs="Times New Roman"/>
          <w:b/>
          <w:sz w:val="24"/>
          <w:szCs w:val="24"/>
        </w:rPr>
        <w:t>Областной уровень:</w:t>
      </w:r>
    </w:p>
    <w:p w:rsidR="004953E1" w:rsidRDefault="00A27A89" w:rsidP="00E3181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953E1" w:rsidRPr="00E04043">
        <w:rPr>
          <w:rFonts w:ascii="Times New Roman" w:hAnsi="Times New Roman" w:cs="Times New Roman"/>
          <w:sz w:val="24"/>
          <w:szCs w:val="24"/>
        </w:rPr>
        <w:t xml:space="preserve">Областной </w:t>
      </w:r>
      <w:proofErr w:type="spellStart"/>
      <w:r w:rsidR="004953E1" w:rsidRPr="00E04043">
        <w:rPr>
          <w:rFonts w:ascii="Times New Roman" w:hAnsi="Times New Roman" w:cs="Times New Roman"/>
          <w:sz w:val="24"/>
          <w:szCs w:val="24"/>
        </w:rPr>
        <w:t>фестивль</w:t>
      </w:r>
      <w:proofErr w:type="spellEnd"/>
      <w:r w:rsidR="004953E1" w:rsidRPr="00E04043">
        <w:rPr>
          <w:rFonts w:ascii="Times New Roman" w:hAnsi="Times New Roman" w:cs="Times New Roman"/>
          <w:sz w:val="24"/>
          <w:szCs w:val="24"/>
        </w:rPr>
        <w:t>-конкурс вокалистов «Дети 21 век</w:t>
      </w:r>
      <w:r w:rsidR="004953E1">
        <w:rPr>
          <w:rFonts w:ascii="Times New Roman" w:hAnsi="Times New Roman" w:cs="Times New Roman"/>
          <w:sz w:val="24"/>
          <w:szCs w:val="24"/>
        </w:rPr>
        <w:t>а»,</w:t>
      </w:r>
    </w:p>
    <w:p w:rsidR="004953E1" w:rsidRPr="00D17816" w:rsidRDefault="00A27A89" w:rsidP="00E31810">
      <w:pPr>
        <w:spacing w:after="0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953E1" w:rsidRPr="00E31810">
        <w:rPr>
          <w:rFonts w:ascii="Times New Roman" w:hAnsi="Times New Roman" w:cs="Times New Roman"/>
          <w:b/>
          <w:sz w:val="24"/>
          <w:szCs w:val="24"/>
        </w:rPr>
        <w:t>Звание «Образцовый детский коллектив Сахалинской области»</w:t>
      </w:r>
      <w:r>
        <w:rPr>
          <w:rFonts w:ascii="Times New Roman" w:hAnsi="Times New Roman" w:cs="Times New Roman"/>
          <w:b/>
          <w:sz w:val="24"/>
          <w:szCs w:val="24"/>
        </w:rPr>
        <w:t xml:space="preserve"> хореографическому коллективу</w:t>
      </w:r>
      <w:r w:rsidR="004953E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31810">
        <w:rPr>
          <w:rFonts w:ascii="Times New Roman" w:hAnsi="Times New Roman" w:cs="Times New Roman"/>
          <w:b/>
          <w:sz w:val="24"/>
          <w:szCs w:val="24"/>
        </w:rPr>
        <w:t>2</w:t>
      </w:r>
      <w:r w:rsidR="004953E1" w:rsidRPr="00D17816">
        <w:rPr>
          <w:rFonts w:ascii="Times New Roman" w:hAnsi="Times New Roman" w:cs="Times New Roman"/>
          <w:b/>
          <w:sz w:val="24"/>
          <w:szCs w:val="24"/>
        </w:rPr>
        <w:t>творческих объединени</w:t>
      </w:r>
      <w:r w:rsidR="004953E1">
        <w:rPr>
          <w:rFonts w:ascii="Times New Roman" w:hAnsi="Times New Roman" w:cs="Times New Roman"/>
          <w:b/>
          <w:sz w:val="24"/>
          <w:szCs w:val="24"/>
        </w:rPr>
        <w:t>я</w:t>
      </w:r>
      <w:r w:rsidR="004953E1" w:rsidRPr="00D1781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31810">
        <w:rPr>
          <w:rFonts w:ascii="Times New Roman" w:hAnsi="Times New Roman" w:cs="Times New Roman"/>
          <w:b/>
          <w:sz w:val="24"/>
          <w:szCs w:val="24"/>
        </w:rPr>
        <w:t>2</w:t>
      </w:r>
      <w:r w:rsidR="004953E1" w:rsidRPr="00D17816">
        <w:rPr>
          <w:rFonts w:ascii="Times New Roman" w:hAnsi="Times New Roman" w:cs="Times New Roman"/>
          <w:b/>
          <w:sz w:val="24"/>
          <w:szCs w:val="24"/>
        </w:rPr>
        <w:t>педагог</w:t>
      </w:r>
      <w:r w:rsidR="004953E1">
        <w:rPr>
          <w:rFonts w:ascii="Times New Roman" w:hAnsi="Times New Roman" w:cs="Times New Roman"/>
          <w:b/>
          <w:sz w:val="24"/>
          <w:szCs w:val="24"/>
        </w:rPr>
        <w:t>а</w:t>
      </w:r>
      <w:r w:rsidR="004953E1" w:rsidRPr="00D1781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31810">
        <w:rPr>
          <w:rFonts w:ascii="Times New Roman" w:hAnsi="Times New Roman" w:cs="Times New Roman"/>
          <w:b/>
          <w:sz w:val="24"/>
          <w:szCs w:val="24"/>
        </w:rPr>
        <w:t>60</w:t>
      </w:r>
      <w:r w:rsidR="004953E1">
        <w:rPr>
          <w:rFonts w:ascii="Times New Roman" w:hAnsi="Times New Roman" w:cs="Times New Roman"/>
          <w:b/>
          <w:sz w:val="24"/>
          <w:szCs w:val="24"/>
        </w:rPr>
        <w:t xml:space="preserve"> учащихся)</w:t>
      </w:r>
    </w:p>
    <w:p w:rsidR="00A27A89" w:rsidRDefault="004953E1" w:rsidP="00E3181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F3E9C">
        <w:rPr>
          <w:rFonts w:ascii="Times New Roman" w:hAnsi="Times New Roman" w:cs="Times New Roman"/>
          <w:b/>
          <w:sz w:val="24"/>
          <w:szCs w:val="24"/>
        </w:rPr>
        <w:t xml:space="preserve">Международный </w:t>
      </w:r>
      <w:r>
        <w:rPr>
          <w:rFonts w:ascii="Times New Roman" w:hAnsi="Times New Roman" w:cs="Times New Roman"/>
          <w:b/>
          <w:sz w:val="24"/>
          <w:szCs w:val="24"/>
        </w:rPr>
        <w:t xml:space="preserve">и всероссийский </w:t>
      </w:r>
      <w:r w:rsidR="00E31810">
        <w:rPr>
          <w:rFonts w:ascii="Times New Roman" w:hAnsi="Times New Roman" w:cs="Times New Roman"/>
          <w:b/>
          <w:sz w:val="24"/>
          <w:szCs w:val="24"/>
        </w:rPr>
        <w:t>уров</w:t>
      </w:r>
      <w:r w:rsidRPr="003F3E9C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F3E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A89" w:rsidRDefault="00A27A89" w:rsidP="00E3181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953E1">
        <w:rPr>
          <w:rFonts w:ascii="Times New Roman" w:hAnsi="Times New Roman" w:cs="Times New Roman"/>
          <w:sz w:val="24"/>
          <w:szCs w:val="24"/>
        </w:rPr>
        <w:t>МФДК    Таланты России «С чего начинается Родина»,</w:t>
      </w:r>
    </w:p>
    <w:p w:rsidR="00A27A89" w:rsidRDefault="00A27A89" w:rsidP="00E3181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953E1" w:rsidRPr="003F3E9C">
        <w:rPr>
          <w:rFonts w:ascii="Times New Roman" w:hAnsi="Times New Roman" w:cs="Times New Roman"/>
          <w:sz w:val="24"/>
          <w:szCs w:val="24"/>
        </w:rPr>
        <w:t xml:space="preserve"> </w:t>
      </w:r>
      <w:r w:rsidR="004953E1" w:rsidRPr="00281827">
        <w:rPr>
          <w:rFonts w:ascii="Times New Roman" w:hAnsi="Times New Roman" w:cs="Times New Roman"/>
          <w:sz w:val="24"/>
          <w:szCs w:val="24"/>
        </w:rPr>
        <w:t>Новое поколение</w:t>
      </w:r>
      <w:r w:rsidR="004953E1">
        <w:rPr>
          <w:rFonts w:ascii="Times New Roman" w:hAnsi="Times New Roman" w:cs="Times New Roman"/>
          <w:sz w:val="24"/>
          <w:szCs w:val="24"/>
        </w:rPr>
        <w:t>,</w:t>
      </w:r>
    </w:p>
    <w:p w:rsidR="004953E1" w:rsidRPr="00281827" w:rsidRDefault="00A27A89" w:rsidP="00E3181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953E1" w:rsidRPr="003F3E9C">
        <w:rPr>
          <w:rFonts w:ascii="Times New Roman" w:hAnsi="Times New Roman" w:cs="Times New Roman"/>
          <w:sz w:val="24"/>
          <w:szCs w:val="24"/>
        </w:rPr>
        <w:t xml:space="preserve"> </w:t>
      </w:r>
      <w:r w:rsidR="004953E1" w:rsidRPr="00281827">
        <w:rPr>
          <w:rFonts w:ascii="Times New Roman" w:hAnsi="Times New Roman" w:cs="Times New Roman"/>
          <w:sz w:val="24"/>
          <w:szCs w:val="24"/>
        </w:rPr>
        <w:t xml:space="preserve">Кладовая талантов </w:t>
      </w:r>
      <w:r w:rsidR="004953E1" w:rsidRPr="0026131D">
        <w:rPr>
          <w:rFonts w:ascii="Times New Roman" w:hAnsi="Times New Roman" w:cs="Times New Roman"/>
          <w:b/>
          <w:sz w:val="24"/>
          <w:szCs w:val="24"/>
        </w:rPr>
        <w:t>(</w:t>
      </w:r>
      <w:r w:rsidR="00E31810">
        <w:rPr>
          <w:rFonts w:ascii="Times New Roman" w:hAnsi="Times New Roman" w:cs="Times New Roman"/>
          <w:b/>
          <w:sz w:val="24"/>
          <w:szCs w:val="24"/>
        </w:rPr>
        <w:t>22учащихся, 7</w:t>
      </w:r>
      <w:r w:rsidR="004953E1" w:rsidRPr="0026131D">
        <w:rPr>
          <w:rFonts w:ascii="Times New Roman" w:hAnsi="Times New Roman" w:cs="Times New Roman"/>
          <w:b/>
          <w:sz w:val="24"/>
          <w:szCs w:val="24"/>
        </w:rPr>
        <w:t xml:space="preserve"> ТО, </w:t>
      </w:r>
      <w:r w:rsidR="00E31810">
        <w:rPr>
          <w:rFonts w:ascii="Times New Roman" w:hAnsi="Times New Roman" w:cs="Times New Roman"/>
          <w:b/>
          <w:sz w:val="24"/>
          <w:szCs w:val="24"/>
        </w:rPr>
        <w:t>7</w:t>
      </w:r>
      <w:r w:rsidR="004953E1" w:rsidRPr="0026131D">
        <w:rPr>
          <w:rFonts w:ascii="Times New Roman" w:hAnsi="Times New Roman" w:cs="Times New Roman"/>
          <w:b/>
          <w:sz w:val="24"/>
          <w:szCs w:val="24"/>
        </w:rPr>
        <w:t>педагогов)</w:t>
      </w:r>
    </w:p>
    <w:p w:rsidR="004953E1" w:rsidRPr="00281827" w:rsidRDefault="004953E1" w:rsidP="00E3181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4953E1" w:rsidRPr="00E04043" w:rsidRDefault="004953E1">
      <w:pPr>
        <w:rPr>
          <w:rFonts w:ascii="Times New Roman" w:hAnsi="Times New Roman" w:cs="Times New Roman"/>
          <w:sz w:val="24"/>
          <w:szCs w:val="24"/>
        </w:rPr>
      </w:pPr>
    </w:p>
    <w:sectPr w:rsidR="004953E1" w:rsidRPr="00E04043" w:rsidSect="001018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5554"/>
    <w:rsid w:val="000542B3"/>
    <w:rsid w:val="0006764E"/>
    <w:rsid w:val="0007655F"/>
    <w:rsid w:val="000A035D"/>
    <w:rsid w:val="00101892"/>
    <w:rsid w:val="00106B46"/>
    <w:rsid w:val="00152AAF"/>
    <w:rsid w:val="001661B6"/>
    <w:rsid w:val="001C24D5"/>
    <w:rsid w:val="001F5AB0"/>
    <w:rsid w:val="00315554"/>
    <w:rsid w:val="00317A2B"/>
    <w:rsid w:val="003A313A"/>
    <w:rsid w:val="00430C74"/>
    <w:rsid w:val="00437B4F"/>
    <w:rsid w:val="00493203"/>
    <w:rsid w:val="004953E1"/>
    <w:rsid w:val="00496C59"/>
    <w:rsid w:val="005D3102"/>
    <w:rsid w:val="00620654"/>
    <w:rsid w:val="00727304"/>
    <w:rsid w:val="00857814"/>
    <w:rsid w:val="008E18BD"/>
    <w:rsid w:val="008E2550"/>
    <w:rsid w:val="00915CA5"/>
    <w:rsid w:val="009176BF"/>
    <w:rsid w:val="00940184"/>
    <w:rsid w:val="00A07CB6"/>
    <w:rsid w:val="00A27A89"/>
    <w:rsid w:val="00A43899"/>
    <w:rsid w:val="00AC7ADB"/>
    <w:rsid w:val="00B92F7C"/>
    <w:rsid w:val="00BB2A6F"/>
    <w:rsid w:val="00C32052"/>
    <w:rsid w:val="00CA71B4"/>
    <w:rsid w:val="00E04043"/>
    <w:rsid w:val="00E10830"/>
    <w:rsid w:val="00E31810"/>
    <w:rsid w:val="00E85FBC"/>
    <w:rsid w:val="00EB3BAD"/>
    <w:rsid w:val="00EC14FF"/>
    <w:rsid w:val="00EF7606"/>
    <w:rsid w:val="00F67207"/>
    <w:rsid w:val="00FB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50A4D4-6428-49C8-9EFE-AACF9734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555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semiHidden/>
    <w:unhideWhenUsed/>
    <w:rsid w:val="004953E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linsk-ddt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BACC2-5470-4B46-BD9F-1346365C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6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T-kb9</dc:creator>
  <cp:keywords/>
  <dc:description/>
  <cp:lastModifiedBy>1</cp:lastModifiedBy>
  <cp:revision>11</cp:revision>
  <cp:lastPrinted>2019-12-18T00:23:00Z</cp:lastPrinted>
  <dcterms:created xsi:type="dcterms:W3CDTF">2019-11-26T02:57:00Z</dcterms:created>
  <dcterms:modified xsi:type="dcterms:W3CDTF">2019-12-19T05:40:00Z</dcterms:modified>
</cp:coreProperties>
</file>